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43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  <w:gridCol w:w="779"/>
      </w:tblGrid>
      <w:tr w:rsidR="005C6D57" w:rsidRPr="005C6D57" w14:paraId="5493EEBE" w14:textId="77777777" w:rsidTr="00A84A81">
        <w:trPr>
          <w:trHeight w:val="14314"/>
        </w:trPr>
        <w:tc>
          <w:tcPr>
            <w:tcW w:w="10490" w:type="dxa"/>
          </w:tcPr>
          <w:p w14:paraId="5E809E20" w14:textId="77777777" w:rsidR="00E47F2C" w:rsidRDefault="00326ECF" w:rsidP="00E47F2C">
            <w:pPr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804937" wp14:editId="4D8592EE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-85725</wp:posOffset>
                      </wp:positionV>
                      <wp:extent cx="2571750" cy="33337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14593" w14:textId="17F525FC" w:rsidR="00326ECF" w:rsidRPr="00326ECF" w:rsidRDefault="00326ECF" w:rsidP="00326E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" o:spid="_x0000_s1026" type="#_x0000_t202" style="position:absolute;margin-left:346.55pt;margin-top:-6.75pt;width:202.5pt;height:2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" filled="f" stroked="f" strokeweight=".5pt">
                      <v:textbox>
                        <w:txbxContent>
                          <w:p w14:paraId="0D814593" w14:textId="17F525FC" w:rsidR="00326ECF" w:rsidRPr="00326ECF" w:rsidRDefault="00326ECF" w:rsidP="00326EC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A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628709" wp14:editId="16E31E31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-28575</wp:posOffset>
                      </wp:positionV>
                      <wp:extent cx="1828800" cy="3619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E9F87" w14:textId="77777777" w:rsidR="005E1FAB" w:rsidRPr="005E1FAB" w:rsidRDefault="005E1FAB" w:rsidP="005E1FAB">
                                  <w:pPr>
                                    <w:ind w:left="360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1FA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628709" id="Text Box 14" o:spid="_x0000_s1027" type="#_x0000_t202" style="position:absolute;margin-left:454.55pt;margin-top:-2.25pt;width:2in;height:2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" filled="f" stroked="f">
                      <v:textbox>
                        <w:txbxContent>
                          <w:p w14:paraId="760E9F87" w14:textId="77777777" w:rsidR="005E1FAB" w:rsidRPr="005E1FAB" w:rsidRDefault="005E1FAB" w:rsidP="005E1FAB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FAB">
                              <w:rPr>
                                <w:color w:val="000000" w:themeColor="text1"/>
                                <w:sz w:val="24"/>
                                <w:szCs w:val="2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p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F2C" w:rsidRPr="003060DC">
              <w:rPr>
                <w:b/>
                <w:bCs/>
                <w:sz w:val="28"/>
                <w:szCs w:val="28"/>
                <w:u w:val="single"/>
                <w:lang w:bidi="ar-MA"/>
              </w:rPr>
              <w:t>EXERCICE I</w:t>
            </w:r>
          </w:p>
          <w:p w14:paraId="073F13C9" w14:textId="77777777" w:rsidR="00E47F2C" w:rsidRPr="00B27926" w:rsidRDefault="00E47F2C" w:rsidP="00E47F2C">
            <w:pPr>
              <w:pStyle w:val="Paragraphedeliste"/>
              <w:numPr>
                <w:ilvl w:val="0"/>
                <w:numId w:val="47"/>
              </w:numPr>
              <w:spacing w:line="259" w:lineRule="auto"/>
              <w:rPr>
                <w:sz w:val="24"/>
                <w:szCs w:val="24"/>
                <w:lang w:bidi="ar-MA"/>
              </w:rPr>
            </w:pPr>
            <w:r w:rsidRPr="00B27926">
              <w:rPr>
                <w:sz w:val="24"/>
                <w:szCs w:val="24"/>
                <w:lang w:bidi="ar-MA"/>
              </w:rPr>
              <w:t>Donnez la définition de</w:t>
            </w:r>
            <w:r w:rsidR="005E1FAB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5E1FAB">
              <w:rPr>
                <w:sz w:val="24"/>
                <w:szCs w:val="24"/>
                <w:lang w:bidi="ar-MA"/>
              </w:rPr>
              <w:t>la</w:t>
            </w:r>
            <w:r w:rsidRPr="00B27926">
              <w:rPr>
                <w:sz w:val="24"/>
                <w:szCs w:val="24"/>
                <w:lang w:bidi="ar-MA"/>
              </w:rPr>
              <w:t xml:space="preserve"> réaction chimique………………………………………………................</w:t>
            </w:r>
          </w:p>
          <w:p w14:paraId="19E6B78D" w14:textId="77777777" w:rsidR="00E47F2C" w:rsidRDefault="00E47F2C" w:rsidP="00E47F2C">
            <w:pPr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31C522C" w14:textId="77777777" w:rsidR="00E47F2C" w:rsidRPr="00B27926" w:rsidRDefault="00E47F2C" w:rsidP="005E1FAB">
            <w:pPr>
              <w:pStyle w:val="Paragraphedeliste"/>
              <w:numPr>
                <w:ilvl w:val="0"/>
                <w:numId w:val="47"/>
              </w:numPr>
              <w:spacing w:line="259" w:lineRule="auto"/>
              <w:rPr>
                <w:sz w:val="24"/>
                <w:szCs w:val="24"/>
                <w:lang w:bidi="ar-MA"/>
              </w:rPr>
            </w:pPr>
            <w:r w:rsidRPr="00B27926">
              <w:rPr>
                <w:sz w:val="24"/>
                <w:szCs w:val="24"/>
                <w:lang w:bidi="ar-MA"/>
              </w:rPr>
              <w:t>Donne</w:t>
            </w:r>
            <w:r w:rsidR="005E1FAB">
              <w:rPr>
                <w:sz w:val="24"/>
                <w:szCs w:val="24"/>
                <w:lang w:bidi="ar-MA"/>
              </w:rPr>
              <w:t>z</w:t>
            </w:r>
            <w:r w:rsidRPr="00B27926">
              <w:rPr>
                <w:sz w:val="24"/>
                <w:szCs w:val="24"/>
                <w:lang w:bidi="ar-MA"/>
              </w:rPr>
              <w:t xml:space="preserve"> la différence entre </w:t>
            </w:r>
            <w:r w:rsidR="005E1FAB">
              <w:rPr>
                <w:sz w:val="24"/>
                <w:szCs w:val="24"/>
                <w:lang w:bidi="ar-MA"/>
              </w:rPr>
              <w:t xml:space="preserve">la </w:t>
            </w:r>
            <w:r w:rsidRPr="00B27926">
              <w:rPr>
                <w:sz w:val="24"/>
                <w:szCs w:val="24"/>
                <w:lang w:bidi="ar-MA"/>
              </w:rPr>
              <w:t xml:space="preserve">transformation physique et </w:t>
            </w:r>
            <w:r w:rsidR="005E1FAB">
              <w:rPr>
                <w:sz w:val="24"/>
                <w:szCs w:val="24"/>
                <w:lang w:bidi="ar-MA"/>
              </w:rPr>
              <w:t xml:space="preserve">la </w:t>
            </w:r>
            <w:r w:rsidRPr="00B27926">
              <w:rPr>
                <w:sz w:val="24"/>
                <w:szCs w:val="24"/>
                <w:lang w:bidi="ar-MA"/>
              </w:rPr>
              <w:t>transformation chimique……</w:t>
            </w:r>
          </w:p>
          <w:p w14:paraId="3089336F" w14:textId="77777777" w:rsidR="00E47F2C" w:rsidRDefault="00E47F2C" w:rsidP="00E47F2C">
            <w:pPr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A86EDD0" w14:textId="77777777" w:rsidR="00E47F2C" w:rsidRDefault="00E47F2C" w:rsidP="00E47F2C">
            <w:pPr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…………………………..</w:t>
            </w:r>
          </w:p>
          <w:p w14:paraId="455DF8CA" w14:textId="77777777" w:rsidR="00E47F2C" w:rsidRPr="00B27926" w:rsidRDefault="00E47F2C" w:rsidP="005E1FAB">
            <w:pPr>
              <w:pStyle w:val="Paragraphedeliste"/>
              <w:numPr>
                <w:ilvl w:val="0"/>
                <w:numId w:val="47"/>
              </w:numPr>
              <w:spacing w:line="259" w:lineRule="auto"/>
              <w:rPr>
                <w:sz w:val="24"/>
                <w:szCs w:val="24"/>
                <w:lang w:bidi="ar-MA"/>
              </w:rPr>
            </w:pPr>
            <w:r w:rsidRPr="00B27926">
              <w:rPr>
                <w:sz w:val="24"/>
                <w:szCs w:val="24"/>
                <w:lang w:bidi="ar-MA"/>
              </w:rPr>
              <w:t>Donne</w:t>
            </w:r>
            <w:r w:rsidR="005E1FAB">
              <w:rPr>
                <w:sz w:val="24"/>
                <w:szCs w:val="24"/>
                <w:lang w:bidi="ar-MA"/>
              </w:rPr>
              <w:t>z</w:t>
            </w:r>
            <w:r w:rsidRPr="00B27926">
              <w:rPr>
                <w:sz w:val="24"/>
                <w:szCs w:val="24"/>
                <w:lang w:bidi="ar-MA"/>
              </w:rPr>
              <w:t xml:space="preserve"> le bilan de la combustion incomplète de butane</w:t>
            </w:r>
          </w:p>
          <w:tbl>
            <w:tblPr>
              <w:tblStyle w:val="Grilledutableau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354"/>
              <w:gridCol w:w="3260"/>
            </w:tblGrid>
            <w:tr w:rsidR="00E47F2C" w14:paraId="240405D3" w14:textId="77777777" w:rsidTr="00391438">
              <w:tc>
                <w:tcPr>
                  <w:tcW w:w="6374" w:type="dxa"/>
                  <w:gridSpan w:val="2"/>
                </w:tcPr>
                <w:p w14:paraId="411E2803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Avant la combustion</w:t>
                  </w:r>
                </w:p>
              </w:tc>
              <w:tc>
                <w:tcPr>
                  <w:tcW w:w="3260" w:type="dxa"/>
                </w:tcPr>
                <w:p w14:paraId="3CF1D1A2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Après la combustion</w:t>
                  </w:r>
                </w:p>
              </w:tc>
            </w:tr>
            <w:tr w:rsidR="00E47F2C" w14:paraId="17CD5D76" w14:textId="77777777" w:rsidTr="00391438">
              <w:tc>
                <w:tcPr>
                  <w:tcW w:w="3020" w:type="dxa"/>
                </w:tcPr>
                <w:p w14:paraId="49603E8D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Le combustible</w:t>
                  </w:r>
                </w:p>
              </w:tc>
              <w:tc>
                <w:tcPr>
                  <w:tcW w:w="3354" w:type="dxa"/>
                </w:tcPr>
                <w:p w14:paraId="0C4C8B55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Le comburant</w:t>
                  </w:r>
                </w:p>
              </w:tc>
              <w:tc>
                <w:tcPr>
                  <w:tcW w:w="3260" w:type="dxa"/>
                </w:tcPr>
                <w:p w14:paraId="6F89E2C4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>
                    <w:rPr>
                      <w:sz w:val="24"/>
                      <w:szCs w:val="24"/>
                      <w:lang w:bidi="ar-MA"/>
                    </w:rPr>
                    <w:t>Le bilan</w:t>
                  </w:r>
                </w:p>
              </w:tc>
            </w:tr>
            <w:tr w:rsidR="00E47F2C" w14:paraId="2A94C6EE" w14:textId="77777777" w:rsidTr="00391438">
              <w:tc>
                <w:tcPr>
                  <w:tcW w:w="3020" w:type="dxa"/>
                </w:tcPr>
                <w:p w14:paraId="3C872CD8" w14:textId="77777777" w:rsidR="00E47F2C" w:rsidRDefault="00E47F2C" w:rsidP="000F49C8">
                  <w:pPr>
                    <w:framePr w:hSpace="141" w:wrap="around" w:vAnchor="text" w:hAnchor="margin" w:xAlign="center" w:y="943"/>
                    <w:rPr>
                      <w:sz w:val="24"/>
                      <w:szCs w:val="24"/>
                      <w:lang w:bidi="ar-MA"/>
                    </w:rPr>
                  </w:pPr>
                </w:p>
                <w:p w14:paraId="28D01E0E" w14:textId="77777777" w:rsidR="00E47F2C" w:rsidRDefault="00E47F2C" w:rsidP="000F49C8">
                  <w:pPr>
                    <w:framePr w:hSpace="141" w:wrap="around" w:vAnchor="text" w:hAnchor="margin" w:xAlign="center" w:y="943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3354" w:type="dxa"/>
                </w:tcPr>
                <w:p w14:paraId="531DD2C8" w14:textId="77777777" w:rsidR="00E47F2C" w:rsidRDefault="00E47F2C" w:rsidP="000F49C8">
                  <w:pPr>
                    <w:framePr w:hSpace="141" w:wrap="around" w:vAnchor="text" w:hAnchor="margin" w:xAlign="center" w:y="943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3260" w:type="dxa"/>
                </w:tcPr>
                <w:p w14:paraId="3A2C1860" w14:textId="77777777" w:rsidR="00E47F2C" w:rsidRDefault="00E47F2C" w:rsidP="000F49C8">
                  <w:pPr>
                    <w:framePr w:hSpace="141" w:wrap="around" w:vAnchor="text" w:hAnchor="margin" w:xAlign="center" w:y="943"/>
                    <w:rPr>
                      <w:sz w:val="24"/>
                      <w:szCs w:val="24"/>
                      <w:lang w:bidi="ar-MA"/>
                    </w:rPr>
                  </w:pPr>
                </w:p>
                <w:p w14:paraId="48AFECEC" w14:textId="77777777" w:rsidR="005E1FAB" w:rsidRDefault="005E1FAB" w:rsidP="000F49C8">
                  <w:pPr>
                    <w:framePr w:hSpace="141" w:wrap="around" w:vAnchor="text" w:hAnchor="margin" w:xAlign="center" w:y="943"/>
                    <w:rPr>
                      <w:sz w:val="24"/>
                      <w:szCs w:val="24"/>
                      <w:lang w:bidi="ar-MA"/>
                    </w:rPr>
                  </w:pPr>
                </w:p>
                <w:p w14:paraId="2020EF9B" w14:textId="77777777" w:rsidR="005E1FAB" w:rsidRDefault="005E1FAB" w:rsidP="000F49C8">
                  <w:pPr>
                    <w:framePr w:hSpace="141" w:wrap="around" w:vAnchor="text" w:hAnchor="margin" w:xAlign="center" w:y="943"/>
                    <w:rPr>
                      <w:sz w:val="24"/>
                      <w:szCs w:val="24"/>
                      <w:lang w:bidi="ar-MA"/>
                    </w:rPr>
                  </w:pPr>
                </w:p>
              </w:tc>
            </w:tr>
          </w:tbl>
          <w:p w14:paraId="28A06617" w14:textId="77777777" w:rsidR="00E47F2C" w:rsidRPr="005E1FAB" w:rsidRDefault="00E47F2C" w:rsidP="00E47F2C">
            <w:pPr>
              <w:pStyle w:val="Paragraphedeliste"/>
              <w:numPr>
                <w:ilvl w:val="0"/>
                <w:numId w:val="47"/>
              </w:numPr>
              <w:spacing w:line="259" w:lineRule="auto"/>
              <w:rPr>
                <w:b/>
                <w:bCs/>
                <w:sz w:val="24"/>
                <w:szCs w:val="24"/>
                <w:lang w:bidi="ar-MA"/>
              </w:rPr>
            </w:pPr>
            <w:r w:rsidRPr="00CA5220">
              <w:rPr>
                <w:sz w:val="24"/>
                <w:szCs w:val="24"/>
                <w:lang w:bidi="ar-MA"/>
              </w:rPr>
              <w:t>Classées</w:t>
            </w:r>
            <w:r>
              <w:rPr>
                <w:sz w:val="24"/>
                <w:szCs w:val="24"/>
                <w:lang w:bidi="ar-MA"/>
              </w:rPr>
              <w:t xml:space="preserve"> </w:t>
            </w:r>
            <w:r w:rsidR="005E1FAB">
              <w:rPr>
                <w:sz w:val="24"/>
                <w:szCs w:val="24"/>
                <w:lang w:bidi="ar-MA"/>
              </w:rPr>
              <w:t>les transformations</w:t>
            </w:r>
            <w:r>
              <w:rPr>
                <w:sz w:val="24"/>
                <w:szCs w:val="24"/>
                <w:lang w:bidi="ar-MA"/>
              </w:rPr>
              <w:t xml:space="preserve"> suivants</w:t>
            </w:r>
            <w:r w:rsidRPr="00CA5220">
              <w:rPr>
                <w:sz w:val="24"/>
                <w:szCs w:val="24"/>
                <w:lang w:bidi="ar-MA"/>
              </w:rPr>
              <w:t xml:space="preserve"> en transfo</w:t>
            </w:r>
            <w:r>
              <w:rPr>
                <w:sz w:val="24"/>
                <w:szCs w:val="24"/>
                <w:lang w:bidi="ar-MA"/>
              </w:rPr>
              <w:t>rmations physiques et</w:t>
            </w:r>
            <w:r w:rsidR="005E1FAB">
              <w:rPr>
                <w:sz w:val="24"/>
                <w:szCs w:val="24"/>
                <w:lang w:bidi="ar-MA"/>
              </w:rPr>
              <w:t xml:space="preserve"> transformations</w:t>
            </w:r>
            <w:r>
              <w:rPr>
                <w:sz w:val="24"/>
                <w:szCs w:val="24"/>
                <w:lang w:bidi="ar-MA"/>
              </w:rPr>
              <w:t xml:space="preserve"> chimiques </w:t>
            </w:r>
            <w:r w:rsidRPr="005E1FAB">
              <w:rPr>
                <w:b/>
                <w:bCs/>
                <w:sz w:val="24"/>
                <w:szCs w:val="24"/>
                <w:lang w:bidi="ar-MA"/>
              </w:rPr>
              <w:t>: Fusion- combustion de carbone –réaction de fer et soufre- solidification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47F2C" w14:paraId="327B8E0E" w14:textId="77777777" w:rsidTr="00391438">
              <w:tc>
                <w:tcPr>
                  <w:tcW w:w="4531" w:type="dxa"/>
                </w:tcPr>
                <w:p w14:paraId="2C793ABA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 w:rsidRPr="00CA5220">
                    <w:rPr>
                      <w:sz w:val="24"/>
                      <w:szCs w:val="24"/>
                      <w:lang w:bidi="ar-MA"/>
                    </w:rPr>
                    <w:t>transfo</w:t>
                  </w:r>
                  <w:r>
                    <w:rPr>
                      <w:sz w:val="24"/>
                      <w:szCs w:val="24"/>
                      <w:lang w:bidi="ar-MA"/>
                    </w:rPr>
                    <w:t>rmations physiques</w:t>
                  </w:r>
                </w:p>
              </w:tc>
              <w:tc>
                <w:tcPr>
                  <w:tcW w:w="4531" w:type="dxa"/>
                </w:tcPr>
                <w:p w14:paraId="41CEB827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  <w:r w:rsidRPr="00CA5220">
                    <w:rPr>
                      <w:sz w:val="24"/>
                      <w:szCs w:val="24"/>
                      <w:lang w:bidi="ar-MA"/>
                    </w:rPr>
                    <w:t>transfo</w:t>
                  </w:r>
                  <w:r>
                    <w:rPr>
                      <w:sz w:val="24"/>
                      <w:szCs w:val="24"/>
                      <w:lang w:bidi="ar-MA"/>
                    </w:rPr>
                    <w:t>rmations chimique</w:t>
                  </w:r>
                </w:p>
              </w:tc>
            </w:tr>
            <w:tr w:rsidR="00E47F2C" w14:paraId="62E43668" w14:textId="77777777" w:rsidTr="00391438">
              <w:tc>
                <w:tcPr>
                  <w:tcW w:w="4531" w:type="dxa"/>
                </w:tcPr>
                <w:p w14:paraId="4905796A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</w:p>
              </w:tc>
              <w:tc>
                <w:tcPr>
                  <w:tcW w:w="4531" w:type="dxa"/>
                </w:tcPr>
                <w:p w14:paraId="720FB88A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</w:p>
                <w:p w14:paraId="60276896" w14:textId="77777777" w:rsidR="00E47F2C" w:rsidRDefault="00E47F2C" w:rsidP="000F49C8">
                  <w:pPr>
                    <w:framePr w:hSpace="141" w:wrap="around" w:vAnchor="text" w:hAnchor="margin" w:xAlign="center" w:y="943"/>
                    <w:jc w:val="center"/>
                    <w:rPr>
                      <w:sz w:val="24"/>
                      <w:szCs w:val="24"/>
                      <w:lang w:bidi="ar-MA"/>
                    </w:rPr>
                  </w:pPr>
                </w:p>
              </w:tc>
            </w:tr>
          </w:tbl>
          <w:p w14:paraId="68080D8B" w14:textId="77777777" w:rsidR="00E47F2C" w:rsidRPr="00CA5220" w:rsidRDefault="00E47F2C" w:rsidP="005E1FAB">
            <w:pPr>
              <w:pStyle w:val="Paragraphedeliste"/>
              <w:numPr>
                <w:ilvl w:val="0"/>
                <w:numId w:val="47"/>
              </w:numPr>
              <w:spacing w:line="259" w:lineRule="auto"/>
              <w:rPr>
                <w:sz w:val="24"/>
                <w:szCs w:val="24"/>
                <w:lang w:bidi="ar-MA"/>
              </w:rPr>
            </w:pPr>
            <w:r w:rsidRPr="00CA5220">
              <w:rPr>
                <w:sz w:val="24"/>
                <w:szCs w:val="24"/>
                <w:lang w:bidi="ar-MA"/>
              </w:rPr>
              <w:t>Donne</w:t>
            </w:r>
            <w:r w:rsidR="005E1FAB">
              <w:rPr>
                <w:sz w:val="24"/>
                <w:szCs w:val="24"/>
                <w:lang w:bidi="ar-MA"/>
              </w:rPr>
              <w:t>z</w:t>
            </w:r>
            <w:r w:rsidRPr="00CA5220">
              <w:rPr>
                <w:sz w:val="24"/>
                <w:szCs w:val="24"/>
                <w:lang w:bidi="ar-MA"/>
              </w:rPr>
              <w:t xml:space="preserve"> </w:t>
            </w:r>
            <w:r w:rsidR="005E1FAB">
              <w:rPr>
                <w:sz w:val="24"/>
                <w:szCs w:val="24"/>
                <w:lang w:bidi="ar-MA"/>
              </w:rPr>
              <w:t xml:space="preserve">les </w:t>
            </w:r>
            <w:r w:rsidRPr="00CA5220">
              <w:rPr>
                <w:sz w:val="24"/>
                <w:szCs w:val="24"/>
                <w:lang w:bidi="ar-MA"/>
              </w:rPr>
              <w:t>dangereux de</w:t>
            </w:r>
            <w:r w:rsidR="005E1FAB">
              <w:rPr>
                <w:sz w:val="24"/>
                <w:szCs w:val="24"/>
                <w:lang w:bidi="ar-MA"/>
              </w:rPr>
              <w:t xml:space="preserve"> la</w:t>
            </w:r>
            <w:r w:rsidRPr="00CA5220">
              <w:rPr>
                <w:sz w:val="24"/>
                <w:szCs w:val="24"/>
                <w:lang w:bidi="ar-MA"/>
              </w:rPr>
              <w:t xml:space="preserve"> combustion………………………………………………………………….</w:t>
            </w:r>
          </w:p>
          <w:p w14:paraId="17FC7E91" w14:textId="77777777" w:rsidR="00E47F2C" w:rsidRDefault="005E1FAB" w:rsidP="00E47F2C">
            <w:pPr>
              <w:rPr>
                <w:sz w:val="24"/>
                <w:szCs w:val="24"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0A00F0" wp14:editId="74D2C76F">
                      <wp:simplePos x="0" y="0"/>
                      <wp:positionH relativeFrom="column">
                        <wp:posOffset>5870575</wp:posOffset>
                      </wp:positionH>
                      <wp:positionV relativeFrom="paragraph">
                        <wp:posOffset>273685</wp:posOffset>
                      </wp:positionV>
                      <wp:extent cx="1828800" cy="3619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2252BC" w14:textId="77777777" w:rsidR="005E1FAB" w:rsidRPr="005E1FAB" w:rsidRDefault="005E1FAB" w:rsidP="005E1FAB">
                                  <w:pPr>
                                    <w:ind w:left="360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 w:rsidRPr="005E1FA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0A00F0" id="Text Box 16" o:spid="_x0000_s1028" type="#_x0000_t202" style="position:absolute;margin-left:462.25pt;margin-top:21.55pt;width:2in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" filled="f" stroked="f">
                      <v:textbox>
                        <w:txbxContent>
                          <w:p w14:paraId="7F2252BC" w14:textId="77777777" w:rsidR="005E1FAB" w:rsidRPr="005E1FAB" w:rsidRDefault="005E1FAB" w:rsidP="005E1FAB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5E1FAB">
                              <w:rPr>
                                <w:color w:val="000000" w:themeColor="text1"/>
                                <w:sz w:val="24"/>
                                <w:szCs w:val="2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F2C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39DBC4" wp14:editId="27B0E484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26695</wp:posOffset>
                      </wp:positionV>
                      <wp:extent cx="2690495" cy="1967865"/>
                      <wp:effectExtent l="0" t="0" r="14605" b="133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495" cy="1967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D6CDC" w14:textId="77777777" w:rsidR="00E47F2C" w:rsidRDefault="00E47F2C" w:rsidP="00E47F2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C5B1CDD" wp14:editId="4E6F3F19">
                                        <wp:extent cx="2533309" cy="1919605"/>
                                        <wp:effectExtent l="0" t="0" r="635" b="4445"/>
                                        <wp:docPr id="13" name="Picture 13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53562" cy="1934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39DBC4" id="Text Box 12" o:spid="_x0000_s1029" type="#_x0000_t202" style="position:absolute;margin-left:307.55pt;margin-top:17.85pt;width:211.85pt;height:1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" fillcolor="white [3201]" strokeweight=".5pt">
                      <v:textbox>
                        <w:txbxContent>
                          <w:p w14:paraId="6D9D6CDC" w14:textId="77777777" w:rsidR="00E47F2C" w:rsidRDefault="00E47F2C" w:rsidP="00E47F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5B1CDD" wp14:editId="4E6F3F19">
                                  <wp:extent cx="2533309" cy="1919605"/>
                                  <wp:effectExtent l="0" t="0" r="635" b="4445"/>
                                  <wp:docPr id="13" name="Picture 13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562" cy="1934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F2C"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C9037D3" w14:textId="77777777" w:rsidR="00E47F2C" w:rsidRDefault="00E47F2C" w:rsidP="00E47F2C">
            <w:pPr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D2077D">
              <w:rPr>
                <w:b/>
                <w:bCs/>
                <w:sz w:val="28"/>
                <w:szCs w:val="28"/>
                <w:u w:val="single"/>
                <w:lang w:bidi="ar-MA"/>
              </w:rPr>
              <w:t>EXERCICE II</w:t>
            </w:r>
          </w:p>
          <w:p w14:paraId="53BA6781" w14:textId="77777777" w:rsidR="00E47F2C" w:rsidRPr="00F810A9" w:rsidRDefault="005E1FAB" w:rsidP="005E1FAB">
            <w:pPr>
              <w:rPr>
                <w:b/>
                <w:bCs/>
                <w:sz w:val="28"/>
                <w:szCs w:val="28"/>
                <w:u w:val="dash"/>
                <w:lang w:bidi="ar-MA"/>
              </w:rPr>
            </w:pPr>
            <w:r w:rsidRPr="005E1FAB">
              <w:rPr>
                <w:b/>
                <w:bCs/>
                <w:sz w:val="28"/>
                <w:szCs w:val="28"/>
                <w:lang w:bidi="ar-MA"/>
              </w:rPr>
              <w:t xml:space="preserve">                                </w:t>
            </w:r>
            <w:r w:rsidR="00E47F2C" w:rsidRPr="00F810A9">
              <w:rPr>
                <w:b/>
                <w:bCs/>
                <w:sz w:val="28"/>
                <w:szCs w:val="28"/>
                <w:u w:val="dash"/>
                <w:lang w:bidi="ar-MA"/>
              </w:rPr>
              <w:t>La première partie</w:t>
            </w:r>
          </w:p>
          <w:p w14:paraId="31218F23" w14:textId="77777777" w:rsidR="00E47F2C" w:rsidRPr="00326ECF" w:rsidRDefault="00326ECF" w:rsidP="00E47F2C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color w:val="000000" w:themeColor="text1"/>
                <w:sz w:val="24"/>
                <w:szCs w:val="24"/>
                <w:lang w:bidi="ar-MA"/>
              </w:rPr>
              <w:fldChar w:fldCharType="begin"/>
            </w:r>
            <w:r w:rsidRPr="00326ECF">
              <w:rPr>
                <w:color w:val="000000" w:themeColor="text1"/>
                <w:sz w:val="24"/>
                <w:szCs w:val="24"/>
                <w:lang w:bidi="ar-MA"/>
              </w:rPr>
              <w:instrText xml:space="preserve"> HYPERLINK "http://adrarphysic.fr/" </w:instrText>
            </w:r>
            <w:r w:rsidRPr="00326ECF">
              <w:rPr>
                <w:color w:val="000000" w:themeColor="text1"/>
                <w:sz w:val="24"/>
                <w:szCs w:val="24"/>
                <w:lang w:bidi="ar-MA"/>
              </w:rPr>
              <w:fldChar w:fldCharType="separate"/>
            </w:r>
            <w:r w:rsidR="00E47F2C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En fonction de l'expérience et de vos informations</w:t>
            </w:r>
          </w:p>
          <w:p w14:paraId="6F7D124B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                , répondez aux questions suivantes</w:t>
            </w:r>
          </w:p>
          <w:p w14:paraId="2C33CC9F" w14:textId="77777777" w:rsidR="00E47F2C" w:rsidRPr="00326ECF" w:rsidRDefault="00E47F2C" w:rsidP="005E1FAB">
            <w:pPr>
              <w:pStyle w:val="Paragraphedeliste"/>
              <w:numPr>
                <w:ilvl w:val="0"/>
                <w:numId w:val="48"/>
              </w:numPr>
              <w:spacing w:line="259" w:lineRule="auto"/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Détermine</w:t>
            </w:r>
            <w:r w:rsidR="005E1FAB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z</w:t>
            </w: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 le combustible et le comburant</w:t>
            </w:r>
          </w:p>
          <w:p w14:paraId="5A3DAF86" w14:textId="77777777" w:rsidR="00E47F2C" w:rsidRPr="00326ECF" w:rsidRDefault="00E47F2C" w:rsidP="005E1FAB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Le </w:t>
            </w:r>
            <w:r w:rsidR="005E1FAB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combustible </w:t>
            </w: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 ..................................</w:t>
            </w:r>
          </w:p>
          <w:p w14:paraId="0B8397A0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Le comburant ..................................</w:t>
            </w:r>
          </w:p>
          <w:p w14:paraId="525C96D6" w14:textId="77777777" w:rsidR="00E47F2C" w:rsidRPr="00326ECF" w:rsidRDefault="00E47F2C" w:rsidP="005E1FAB">
            <w:pPr>
              <w:pStyle w:val="Paragraphedeliste"/>
              <w:numPr>
                <w:ilvl w:val="0"/>
                <w:numId w:val="48"/>
              </w:numPr>
              <w:spacing w:line="259" w:lineRule="auto"/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Détermine</w:t>
            </w:r>
            <w:r w:rsidR="005E1FAB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z</w:t>
            </w: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 les réactifs pour cette réaction chimique. </w:t>
            </w:r>
          </w:p>
          <w:p w14:paraId="4513750C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………………………………………………………………………………………………………………………………………..</w:t>
            </w:r>
          </w:p>
          <w:p w14:paraId="167E1704" w14:textId="77777777" w:rsidR="00E47F2C" w:rsidRPr="00326ECF" w:rsidRDefault="00E47F2C" w:rsidP="005E1FAB">
            <w:pPr>
              <w:pStyle w:val="Paragraphedeliste"/>
              <w:numPr>
                <w:ilvl w:val="0"/>
                <w:numId w:val="48"/>
              </w:numPr>
              <w:spacing w:line="259" w:lineRule="auto"/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Détermine</w:t>
            </w:r>
            <w:r w:rsidR="005E1FAB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z</w:t>
            </w: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 </w:t>
            </w:r>
            <w:r w:rsidR="005E1FAB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 xml:space="preserve">les corps produits </w:t>
            </w: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de cette réaction ? justifiée ta réponse</w:t>
            </w:r>
          </w:p>
          <w:p w14:paraId="7E45BD21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Corps 1 …………………………… justification ……………………………………………………………………….</w:t>
            </w:r>
          </w:p>
          <w:p w14:paraId="5475A288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Corps 2 …………………………… justification ……………………………………………………………………….</w:t>
            </w:r>
          </w:p>
          <w:p w14:paraId="3FE92BE0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Corps3 …………………………… justification ……………………………………………………………………….</w:t>
            </w:r>
          </w:p>
          <w:p w14:paraId="6F44FC80" w14:textId="77777777" w:rsidR="00E47F2C" w:rsidRPr="00326ECF" w:rsidRDefault="00E47F2C" w:rsidP="005E1FAB">
            <w:pPr>
              <w:pStyle w:val="Paragraphedeliste"/>
              <w:numPr>
                <w:ilvl w:val="0"/>
                <w:numId w:val="48"/>
              </w:numPr>
              <w:spacing w:line="259" w:lineRule="auto"/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Donnez le bilan l</w:t>
            </w:r>
            <w:r w:rsidR="005E1FAB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i</w:t>
            </w: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t</w:t>
            </w:r>
            <w:r w:rsidR="005E1FAB"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t</w:t>
            </w: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éral de cette réaction</w:t>
            </w:r>
          </w:p>
          <w:p w14:paraId="4497A952" w14:textId="77777777" w:rsidR="00E47F2C" w:rsidRPr="00326ECF" w:rsidRDefault="00E47F2C" w:rsidP="00E47F2C">
            <w:pPr>
              <w:rPr>
                <w:color w:val="000000" w:themeColor="text1"/>
                <w:sz w:val="24"/>
                <w:szCs w:val="24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4"/>
                <w:szCs w:val="24"/>
                <w:u w:val="none"/>
                <w:lang w:bidi="ar-MA"/>
              </w:rPr>
              <w:t>……………………………………………………………………………………………………………………………</w:t>
            </w:r>
            <w:r w:rsidR="00326ECF" w:rsidRPr="00326ECF">
              <w:rPr>
                <w:color w:val="000000" w:themeColor="text1"/>
                <w:sz w:val="24"/>
                <w:szCs w:val="24"/>
                <w:lang w:bidi="ar-MA"/>
              </w:rPr>
              <w:fldChar w:fldCharType="end"/>
            </w:r>
          </w:p>
          <w:p w14:paraId="09477B25" w14:textId="77777777" w:rsidR="00E47F2C" w:rsidRPr="00326ECF" w:rsidRDefault="005E1FAB" w:rsidP="00E47F2C">
            <w:pPr>
              <w:rPr>
                <w:b/>
                <w:bCs/>
                <w:color w:val="000000" w:themeColor="text1"/>
                <w:sz w:val="28"/>
                <w:szCs w:val="28"/>
                <w:lang w:bidi="ar-MA"/>
              </w:rPr>
            </w:pPr>
            <w:r w:rsidRPr="00326ECF">
              <w:rPr>
                <w:b/>
                <w:bCs/>
                <w:color w:val="000000" w:themeColor="text1"/>
                <w:sz w:val="28"/>
                <w:szCs w:val="28"/>
                <w:lang w:bidi="ar-MA"/>
              </w:rPr>
              <w:t xml:space="preserve">                                </w:t>
            </w:r>
            <w:r w:rsidR="00E47F2C" w:rsidRPr="00326ECF">
              <w:rPr>
                <w:b/>
                <w:bCs/>
                <w:color w:val="000000" w:themeColor="text1"/>
                <w:sz w:val="28"/>
                <w:szCs w:val="28"/>
                <w:lang w:bidi="ar-MA"/>
              </w:rPr>
              <w:t>Deuxième partie</w:t>
            </w:r>
          </w:p>
          <w:p w14:paraId="164BF171" w14:textId="77777777" w:rsidR="00E47F2C" w:rsidRDefault="00E47F2C" w:rsidP="00E47F2C">
            <w:pPr>
              <w:rPr>
                <w:sz w:val="28"/>
                <w:szCs w:val="28"/>
                <w:lang w:bidi="ar-MA"/>
              </w:rPr>
            </w:pPr>
            <w:r w:rsidRPr="00D25CA3">
              <w:rPr>
                <w:sz w:val="28"/>
                <w:szCs w:val="28"/>
                <w:lang w:bidi="ar-MA"/>
              </w:rPr>
              <w:t>L'aluminium (Al) réagit avec le dioxygène, pour former l’oxyde d’aluminium (Al</w:t>
            </w:r>
            <w:r w:rsidRPr="00D25CA3">
              <w:rPr>
                <w:sz w:val="28"/>
                <w:szCs w:val="28"/>
                <w:vertAlign w:val="subscript"/>
                <w:lang w:bidi="ar-MA"/>
              </w:rPr>
              <w:t>2</w:t>
            </w:r>
            <w:r w:rsidRPr="00D25CA3">
              <w:rPr>
                <w:sz w:val="28"/>
                <w:szCs w:val="28"/>
                <w:lang w:bidi="ar-MA"/>
              </w:rPr>
              <w:t>O</w:t>
            </w:r>
            <w:r w:rsidRPr="00D25CA3">
              <w:rPr>
                <w:sz w:val="28"/>
                <w:szCs w:val="28"/>
                <w:vertAlign w:val="subscript"/>
                <w:lang w:bidi="ar-MA"/>
              </w:rPr>
              <w:t>3</w:t>
            </w:r>
            <w:r w:rsidRPr="00D25CA3">
              <w:rPr>
                <w:sz w:val="28"/>
                <w:szCs w:val="28"/>
                <w:lang w:bidi="ar-MA"/>
              </w:rPr>
              <w:t xml:space="preserve">)  </w:t>
            </w:r>
          </w:p>
          <w:p w14:paraId="7A7A3BF6" w14:textId="77777777" w:rsidR="00E47F2C" w:rsidRPr="00D25CA3" w:rsidRDefault="00E47F2C" w:rsidP="005E1FAB">
            <w:pPr>
              <w:pStyle w:val="Paragraphedeliste"/>
              <w:numPr>
                <w:ilvl w:val="0"/>
                <w:numId w:val="49"/>
              </w:numPr>
              <w:spacing w:line="259" w:lineRule="auto"/>
              <w:rPr>
                <w:sz w:val="24"/>
                <w:szCs w:val="24"/>
                <w:lang w:bidi="ar-MA"/>
              </w:rPr>
            </w:pPr>
            <w:r w:rsidRPr="00D25CA3">
              <w:rPr>
                <w:sz w:val="24"/>
                <w:szCs w:val="24"/>
                <w:lang w:bidi="ar-MA"/>
              </w:rPr>
              <w:t>Donnez le bilan l</w:t>
            </w:r>
            <w:r w:rsidR="005E1FAB">
              <w:rPr>
                <w:sz w:val="24"/>
                <w:szCs w:val="24"/>
                <w:lang w:bidi="ar-MA"/>
              </w:rPr>
              <w:t>i</w:t>
            </w:r>
            <w:r w:rsidRPr="00D25CA3">
              <w:rPr>
                <w:sz w:val="24"/>
                <w:szCs w:val="24"/>
                <w:lang w:bidi="ar-MA"/>
              </w:rPr>
              <w:t>t</w:t>
            </w:r>
            <w:r w:rsidR="005E1FAB">
              <w:rPr>
                <w:sz w:val="24"/>
                <w:szCs w:val="24"/>
                <w:lang w:bidi="ar-MA"/>
              </w:rPr>
              <w:t>t</w:t>
            </w:r>
            <w:r w:rsidRPr="00D25CA3">
              <w:rPr>
                <w:sz w:val="24"/>
                <w:szCs w:val="24"/>
                <w:lang w:bidi="ar-MA"/>
              </w:rPr>
              <w:t>éral de cette réaction </w:t>
            </w:r>
          </w:p>
          <w:p w14:paraId="3E5B4A3F" w14:textId="77777777" w:rsidR="00E47F2C" w:rsidRPr="00D25CA3" w:rsidRDefault="00E47F2C" w:rsidP="00E47F2C">
            <w:pPr>
              <w:rPr>
                <w:sz w:val="24"/>
                <w:szCs w:val="24"/>
                <w:lang w:bidi="ar-MA"/>
              </w:rPr>
            </w:pPr>
            <w:r w:rsidRPr="00D25CA3"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…..</w:t>
            </w:r>
          </w:p>
          <w:p w14:paraId="4F3C32B8" w14:textId="77777777" w:rsidR="00E47F2C" w:rsidRPr="00D25CA3" w:rsidRDefault="00E47F2C" w:rsidP="00E47F2C">
            <w:pPr>
              <w:pStyle w:val="Paragraphedeliste"/>
              <w:numPr>
                <w:ilvl w:val="0"/>
                <w:numId w:val="49"/>
              </w:numPr>
              <w:spacing w:line="259" w:lineRule="auto"/>
              <w:rPr>
                <w:sz w:val="24"/>
                <w:szCs w:val="24"/>
                <w:lang w:bidi="ar-MA"/>
              </w:rPr>
            </w:pPr>
            <w:r w:rsidRPr="00D25CA3">
              <w:rPr>
                <w:sz w:val="24"/>
                <w:szCs w:val="24"/>
                <w:lang w:bidi="ar-MA"/>
              </w:rPr>
              <w:t>Donnez l’équation bilan de cette réaction</w:t>
            </w:r>
          </w:p>
          <w:p w14:paraId="5372A2E5" w14:textId="77777777" w:rsidR="00326ECF" w:rsidRDefault="00326ECF" w:rsidP="00326ECF">
            <w:pPr>
              <w:rPr>
                <w:sz w:val="24"/>
                <w:szCs w:val="24"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ECB74B" wp14:editId="15409C81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360045</wp:posOffset>
                      </wp:positionV>
                      <wp:extent cx="2571750" cy="333375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6134B" w14:textId="32BEE627" w:rsidR="00326ECF" w:rsidRPr="00326ECF" w:rsidRDefault="00326ECF" w:rsidP="00326E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30" type="#_x0000_t202" style="position:absolute;margin-left:373pt;margin-top:28.35pt;width:202.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" filled="f" stroked="f" strokeweight=".5pt">
                      <v:textbox>
                        <w:txbxContent>
                          <w:p w14:paraId="0AF6134B" w14:textId="32BEE627" w:rsidR="00326ECF" w:rsidRPr="00326ECF" w:rsidRDefault="00326ECF" w:rsidP="00326EC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F2C" w:rsidRPr="00D25CA3"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…..</w:t>
            </w:r>
          </w:p>
          <w:p w14:paraId="6FE0142A" w14:textId="77777777" w:rsidR="00E47F2C" w:rsidRPr="00D25CA3" w:rsidRDefault="00E47F2C" w:rsidP="00E47F2C">
            <w:pPr>
              <w:rPr>
                <w:sz w:val="24"/>
                <w:szCs w:val="24"/>
                <w:lang w:bidi="ar-MA"/>
              </w:rPr>
            </w:pPr>
          </w:p>
          <w:p w14:paraId="02727B75" w14:textId="77777777" w:rsidR="00E47F2C" w:rsidRPr="00E47F2C" w:rsidRDefault="00E47F2C" w:rsidP="00E47F2C">
            <w:pPr>
              <w:spacing w:line="259" w:lineRule="auto"/>
              <w:rPr>
                <w:sz w:val="28"/>
                <w:szCs w:val="28"/>
                <w:lang w:bidi="ar-MA"/>
              </w:rPr>
            </w:pPr>
          </w:p>
          <w:p w14:paraId="7CF6F611" w14:textId="77777777" w:rsidR="00E47F2C" w:rsidRDefault="00E47F2C" w:rsidP="00E47F2C">
            <w:pPr>
              <w:pStyle w:val="Paragraphedeliste"/>
              <w:numPr>
                <w:ilvl w:val="0"/>
                <w:numId w:val="49"/>
              </w:numPr>
              <w:spacing w:line="259" w:lineRule="auto"/>
              <w:rPr>
                <w:sz w:val="28"/>
                <w:szCs w:val="28"/>
                <w:lang w:bidi="ar-MA"/>
              </w:rPr>
            </w:pPr>
            <w:r w:rsidRPr="00D25CA3">
              <w:rPr>
                <w:sz w:val="28"/>
                <w:szCs w:val="28"/>
                <w:lang w:bidi="ar-MA"/>
              </w:rPr>
              <w:t>Cette équation est-elle équilibrée? Explique ta réponse?</w:t>
            </w:r>
          </w:p>
          <w:p w14:paraId="294ADDB8" w14:textId="77777777" w:rsidR="00E47F2C" w:rsidRDefault="005E1FAB" w:rsidP="00E47F2C">
            <w:pPr>
              <w:rPr>
                <w:sz w:val="24"/>
                <w:szCs w:val="24"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41C8DF" wp14:editId="0DC3BCE6">
                      <wp:simplePos x="0" y="0"/>
                      <wp:positionH relativeFrom="column">
                        <wp:posOffset>5870575</wp:posOffset>
                      </wp:positionH>
                      <wp:positionV relativeFrom="paragraph">
                        <wp:posOffset>547370</wp:posOffset>
                      </wp:positionV>
                      <wp:extent cx="1828800" cy="3619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0D2B68" w14:textId="77777777" w:rsidR="005E1FAB" w:rsidRPr="005E1FAB" w:rsidRDefault="005E1FAB" w:rsidP="005E1FAB">
                                  <w:pPr>
                                    <w:ind w:left="360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Pr="005E1FA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41C8DF" id="Text Box 17" o:spid="_x0000_s1031" type="#_x0000_t202" style="position:absolute;margin-left:462.25pt;margin-top:43.1pt;width:2in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" filled="f" stroked="f">
                      <v:textbox>
                        <w:txbxContent>
                          <w:p w14:paraId="2A0D2B68" w14:textId="77777777" w:rsidR="005E1FAB" w:rsidRPr="005E1FAB" w:rsidRDefault="005E1FAB" w:rsidP="005E1FAB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E1FAB">
                              <w:rPr>
                                <w:color w:val="000000" w:themeColor="text1"/>
                                <w:sz w:val="24"/>
                                <w:szCs w:val="2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F2C" w:rsidRPr="00D25CA3"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</w:t>
            </w:r>
            <w:r w:rsidR="00E47F2C">
              <w:rPr>
                <w:sz w:val="24"/>
                <w:szCs w:val="24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47F2C" w:rsidRPr="00D25CA3">
              <w:rPr>
                <w:sz w:val="24"/>
                <w:szCs w:val="24"/>
                <w:lang w:bidi="ar-MA"/>
              </w:rPr>
              <w:t>…..</w:t>
            </w:r>
          </w:p>
          <w:p w14:paraId="3828A9D8" w14:textId="77777777" w:rsidR="00E47F2C" w:rsidRPr="00D25CA3" w:rsidRDefault="00E47F2C" w:rsidP="00E47F2C">
            <w:pPr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D25CA3">
              <w:rPr>
                <w:b/>
                <w:bCs/>
                <w:sz w:val="28"/>
                <w:szCs w:val="28"/>
                <w:u w:val="single"/>
                <w:lang w:bidi="ar-MA"/>
              </w:rPr>
              <w:t>EXERCICE III</w:t>
            </w:r>
          </w:p>
          <w:p w14:paraId="0B08A0AF" w14:textId="77777777" w:rsidR="00E47F2C" w:rsidRPr="00326ECF" w:rsidRDefault="00326ECF" w:rsidP="00E47F2C">
            <w:pPr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</w:pPr>
            <w:r w:rsidRPr="00326ECF">
              <w:rPr>
                <w:color w:val="000000" w:themeColor="text1"/>
                <w:sz w:val="28"/>
                <w:szCs w:val="28"/>
                <w:lang w:bidi="ar-MA"/>
              </w:rPr>
              <w:fldChar w:fldCharType="begin"/>
            </w:r>
            <w:r w:rsidRPr="00326ECF">
              <w:rPr>
                <w:color w:val="000000" w:themeColor="text1"/>
                <w:sz w:val="28"/>
                <w:szCs w:val="28"/>
                <w:lang w:bidi="ar-MA"/>
              </w:rPr>
              <w:instrText xml:space="preserve"> HYPERLINK "http://adrarphysic.fr/" </w:instrText>
            </w:r>
            <w:r w:rsidRPr="00326ECF">
              <w:rPr>
                <w:color w:val="000000" w:themeColor="text1"/>
                <w:sz w:val="28"/>
                <w:szCs w:val="28"/>
                <w:lang w:bidi="ar-MA"/>
              </w:rPr>
              <w:fldChar w:fldCharType="separate"/>
            </w:r>
            <w:r w:rsidR="00E47F2C"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Nous apportons un mélange de 15,5 g d'aluminium (Al) et de 32 g de soufre (S); lors du chauffage du mélange, il se produit une réaction chimique entre les deux corps qui donne 37,5 g de sulfate d’aluminium. (Al</w:t>
            </w:r>
            <w:r w:rsidR="00E47F2C"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vertAlign w:val="subscript"/>
                <w:lang w:bidi="ar-MA"/>
              </w:rPr>
              <w:t>2</w:t>
            </w:r>
            <w:r w:rsidR="00E47F2C"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S</w:t>
            </w:r>
            <w:r w:rsidR="00E47F2C"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vertAlign w:val="subscript"/>
                <w:lang w:bidi="ar-MA"/>
              </w:rPr>
              <w:t>3</w:t>
            </w:r>
            <w:r w:rsidR="00E47F2C"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)</w:t>
            </w:r>
          </w:p>
          <w:p w14:paraId="65090B8D" w14:textId="77777777" w:rsidR="00E47F2C" w:rsidRPr="00326ECF" w:rsidRDefault="00E47F2C" w:rsidP="00E47F2C">
            <w:pPr>
              <w:pStyle w:val="Paragraphedeliste"/>
              <w:numPr>
                <w:ilvl w:val="0"/>
                <w:numId w:val="50"/>
              </w:numPr>
              <w:spacing w:line="259" w:lineRule="auto"/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Donnez l’équation bilan de cette réaction</w:t>
            </w:r>
          </w:p>
          <w:p w14:paraId="270CFFFC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……………………………………………………………………………………………………….</w:t>
            </w:r>
          </w:p>
          <w:p w14:paraId="38C51F45" w14:textId="77777777" w:rsidR="00E47F2C" w:rsidRPr="00326ECF" w:rsidRDefault="00E47F2C" w:rsidP="00E47F2C">
            <w:pPr>
              <w:pStyle w:val="Paragraphedeliste"/>
              <w:numPr>
                <w:ilvl w:val="0"/>
                <w:numId w:val="50"/>
              </w:numPr>
              <w:spacing w:line="259" w:lineRule="auto"/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Notez que le soufre n'a pas complètement disparu. Calculez la masse de soufre restante </w:t>
            </w:r>
          </w:p>
          <w:p w14:paraId="7D4D60CC" w14:textId="77777777" w:rsidR="00E47F2C" w:rsidRPr="00326ECF" w:rsidRDefault="00E47F2C" w:rsidP="00E47F2C">
            <w:pPr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875DEF" w14:textId="77777777" w:rsidR="00E47F2C" w:rsidRPr="00326ECF" w:rsidRDefault="00E47F2C" w:rsidP="00E47F2C">
            <w:pPr>
              <w:pStyle w:val="Paragraphedeliste"/>
              <w:numPr>
                <w:ilvl w:val="0"/>
                <w:numId w:val="50"/>
              </w:numPr>
              <w:spacing w:line="259" w:lineRule="auto"/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Calculez la masse d'aluminium à utiliser au début pour que les deux corps disparaissent ensemble</w:t>
            </w:r>
          </w:p>
          <w:p w14:paraId="102B5BFD" w14:textId="77777777" w:rsidR="00E47F2C" w:rsidRPr="00326ECF" w:rsidRDefault="00E47F2C" w:rsidP="00E47F2C">
            <w:pPr>
              <w:rPr>
                <w:color w:val="000000" w:themeColor="text1"/>
                <w:sz w:val="28"/>
                <w:szCs w:val="28"/>
                <w:lang w:bidi="ar-MA"/>
              </w:rPr>
            </w:pPr>
            <w:r w:rsidRPr="00326ECF">
              <w:rPr>
                <w:rStyle w:val="Lienhypertexte"/>
                <w:color w:val="000000" w:themeColor="text1"/>
                <w:sz w:val="28"/>
                <w:szCs w:val="28"/>
                <w:u w:val="none"/>
                <w:lang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26ECF" w:rsidRPr="00326ECF">
              <w:rPr>
                <w:color w:val="000000" w:themeColor="text1"/>
                <w:sz w:val="28"/>
                <w:szCs w:val="28"/>
                <w:lang w:bidi="ar-MA"/>
              </w:rPr>
              <w:fldChar w:fldCharType="end"/>
            </w:r>
          </w:p>
          <w:p w14:paraId="6A74BB4B" w14:textId="77777777" w:rsidR="0008023A" w:rsidRPr="005C6D57" w:rsidRDefault="00326ECF" w:rsidP="00B91658">
            <w:pPr>
              <w:bidi/>
              <w:rPr>
                <w:rFonts w:asciiTheme="majorBidi" w:eastAsia="Arial Unicode MS" w:hAnsiTheme="majorBidi" w:cstheme="majorBidi"/>
                <w:b/>
                <w:bCs/>
                <w:u w:val="single"/>
                <w:rtl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D62F1A" wp14:editId="00D9B91D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7620</wp:posOffset>
                      </wp:positionV>
                      <wp:extent cx="2571750" cy="333375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AD143" w14:textId="77777777" w:rsidR="00326ECF" w:rsidRPr="00326ECF" w:rsidRDefault="00326ECF" w:rsidP="00326E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326ECF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Www.AdrarPhysic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D62F1A" id="Zone de texte 19" o:spid="_x0000_s1032" type="#_x0000_t202" style="position:absolute;left:0;text-align:left;margin-left:321pt;margin-top:.6pt;width:202.5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" filled="f" stroked="f" strokeweight=".5pt">
                      <v:textbox>
                        <w:txbxContent>
                          <w:p w14:paraId="25DAD143" w14:textId="77777777" w:rsidR="00326ECF" w:rsidRPr="00326ECF" w:rsidRDefault="00326ECF" w:rsidP="00326EC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26EC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ww.AdrarPhysic.F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" w:type="dxa"/>
          </w:tcPr>
          <w:p w14:paraId="1B4229E7" w14:textId="77777777" w:rsidR="00BB72BB" w:rsidRPr="005C6D57" w:rsidRDefault="00BB72BB" w:rsidP="00793760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544E4DD8" w14:textId="77777777" w:rsidR="00B91658" w:rsidRPr="005C6D57" w:rsidRDefault="00B91658" w:rsidP="00E47F2C">
            <w:pPr>
              <w:bidi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5B0D49E2" w14:textId="77777777" w:rsidR="0093342B" w:rsidRPr="005C6D57" w:rsidRDefault="0093342B" w:rsidP="00E47F2C">
            <w:pPr>
              <w:bidi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</w:p>
          <w:p w14:paraId="27D84AF4" w14:textId="77777777" w:rsidR="00A84A81" w:rsidRPr="005C6D57" w:rsidRDefault="00A84A81" w:rsidP="00E47F2C">
            <w:pPr>
              <w:bidi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FC0430A" w14:textId="77777777" w:rsidR="00A84A81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.5</w:t>
            </w:r>
          </w:p>
          <w:p w14:paraId="7DD8ACA6" w14:textId="77777777" w:rsidR="00A84A81" w:rsidRPr="005C6D57" w:rsidRDefault="00A84A81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7C644A39" w14:textId="77777777" w:rsidR="00A84A81" w:rsidRDefault="00A84A81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E805888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0CD11B92" w14:textId="77777777" w:rsidR="00A84A81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4D1B726D" w14:textId="77777777" w:rsidR="00A84A81" w:rsidRPr="005C6D57" w:rsidRDefault="00A84A81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310196E4" w14:textId="77777777" w:rsidR="00A84A81" w:rsidRPr="005C6D57" w:rsidRDefault="00A84A81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50673C2" w14:textId="77777777" w:rsidR="00A84A81" w:rsidRPr="005C6D57" w:rsidRDefault="00A84A81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0393A588" w14:textId="77777777" w:rsidR="00A84A81" w:rsidRPr="005C6D57" w:rsidRDefault="00A84A81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524213E5" w14:textId="77777777" w:rsidR="00B91658" w:rsidRPr="005C6D57" w:rsidRDefault="00B415A0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32262" wp14:editId="562AF2F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227570</wp:posOffset>
                      </wp:positionV>
                      <wp:extent cx="466725" cy="281305"/>
                      <wp:effectExtent l="9525" t="10160" r="9525" b="13335"/>
                      <wp:wrapNone/>
                      <wp:docPr id="1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81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DF464" w14:textId="77777777" w:rsidR="000A5CDE" w:rsidRPr="00A84A81" w:rsidRDefault="000A5CDE" w:rsidP="00A84A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632262" id="Oval 21" o:spid="_x0000_s1033" style="position:absolute;left:0;text-align:left;margin-left:-.95pt;margin-top:569.1pt;width:36.7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">
                      <v:textbox>
                        <w:txbxContent>
                          <w:p w14:paraId="7CDDF464" w14:textId="77777777" w:rsidR="000A5CDE" w:rsidRPr="00A84A81" w:rsidRDefault="000A5CDE" w:rsidP="00A84A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1.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C020897" w14:textId="77777777" w:rsidR="0075071C" w:rsidRPr="005C6D57" w:rsidRDefault="0075071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05105EE1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.5</w:t>
            </w:r>
          </w:p>
          <w:p w14:paraId="60147EEE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0D565C36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451C3EBC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679F9832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709EB790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13F503C1" w14:textId="77777777" w:rsidR="00B91658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val="en-US" w:bidi="ar-MA"/>
              </w:rPr>
              <w:t>1</w:t>
            </w:r>
          </w:p>
          <w:p w14:paraId="399DC114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7404FE6B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7EA14D1F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0D18A104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04E5C896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7E4CC375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61F35CB5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503879AC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1A0A73C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B3C63EB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46D1EDE9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7EA0DEAE" w14:textId="77777777" w:rsidR="00B91658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7C8BADA5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15919DA3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3</w:t>
            </w:r>
          </w:p>
          <w:p w14:paraId="0E593216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0EE32E7E" w14:textId="77777777" w:rsidR="00B91658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3C7B499A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60C36AC4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43E3C888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1490CF64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1270FBD5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1379DF51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4578DE19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48ED3D59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5057581F" w14:textId="77777777" w:rsidR="00B91658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41DC8078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433941F4" w14:textId="77777777" w:rsidR="00B91658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06A3F6A0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5B390874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36062A0D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587FB62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6CC39D17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76E67EE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5195D094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7B6FA3AA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04E6B22A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214D9D0C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398E9A25" w14:textId="77777777" w:rsidR="00B91658" w:rsidRPr="005C6D57" w:rsidRDefault="00B91658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bidi="ar-MA"/>
              </w:rPr>
              <w:t>1</w:t>
            </w:r>
          </w:p>
          <w:p w14:paraId="2EBC4D8B" w14:textId="77777777" w:rsidR="00D3109A" w:rsidRPr="005C6D57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</w:p>
          <w:p w14:paraId="08F787A5" w14:textId="77777777" w:rsidR="00D3109A" w:rsidRPr="005C6D57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</w:p>
          <w:p w14:paraId="1B1B769F" w14:textId="77777777" w:rsidR="00D3109A" w:rsidRPr="005C6D57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07A275A7" w14:textId="77777777" w:rsidR="00D3109A" w:rsidRPr="005C6D57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7E882A82" w14:textId="77777777" w:rsidR="00D3109A" w:rsidRPr="005C6D57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</w:p>
          <w:p w14:paraId="48D3A8D3" w14:textId="77777777" w:rsidR="00D3109A" w:rsidRPr="005C6D57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</w:p>
          <w:p w14:paraId="7B007A32" w14:textId="77777777" w:rsidR="00D3109A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5C5CBE4F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6CFDB723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bidi="ar-MA"/>
              </w:rPr>
            </w:pPr>
          </w:p>
          <w:p w14:paraId="5C679CC5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MA"/>
              </w:rPr>
            </w:pPr>
          </w:p>
          <w:p w14:paraId="0DF61081" w14:textId="77777777" w:rsidR="00D3109A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val="en-US" w:bidi="ar-MA"/>
              </w:rPr>
              <w:t>1</w:t>
            </w:r>
          </w:p>
          <w:p w14:paraId="33E3DDA9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47BB6A18" w14:textId="77777777" w:rsidR="00D3109A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val="en-US" w:bidi="ar-MA"/>
              </w:rPr>
              <w:t>2</w:t>
            </w:r>
          </w:p>
          <w:p w14:paraId="7BE2026B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2883ABB3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5E5EA9FF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70AC8FC6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27148D9A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5A890B5C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5685AE06" w14:textId="77777777" w:rsidR="00E47F2C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617201B5" w14:textId="77777777" w:rsidR="00E47F2C" w:rsidRPr="005C6D57" w:rsidRDefault="00E47F2C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</w:p>
          <w:p w14:paraId="6DB85B50" w14:textId="77777777" w:rsidR="00D3109A" w:rsidRPr="005C6D57" w:rsidRDefault="00D3109A" w:rsidP="00E47F2C">
            <w:pPr>
              <w:bidi/>
              <w:jc w:val="center"/>
              <w:rPr>
                <w:rFonts w:ascii="Tahoma" w:hAnsi="Tahoma" w:cs="Tahoma"/>
                <w:sz w:val="20"/>
                <w:szCs w:val="20"/>
                <w:lang w:val="en-US" w:bidi="ar-MA"/>
              </w:rPr>
            </w:pPr>
            <w:r w:rsidRPr="005C6D57">
              <w:rPr>
                <w:rFonts w:ascii="Tahoma" w:hAnsi="Tahoma" w:cs="Tahoma"/>
                <w:sz w:val="20"/>
                <w:szCs w:val="20"/>
                <w:lang w:val="en-US" w:bidi="ar-MA"/>
              </w:rPr>
              <w:t>2</w:t>
            </w:r>
          </w:p>
        </w:tc>
      </w:tr>
    </w:tbl>
    <w:p w14:paraId="4A3AD167" w14:textId="77777777" w:rsidR="006A1773" w:rsidRPr="005C6D57" w:rsidRDefault="006A1773" w:rsidP="00326ECF"/>
    <w:sectPr w:rsidR="006A1773" w:rsidRPr="005C6D57" w:rsidSect="00B84BA1">
      <w:headerReference w:type="default" r:id="rId13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61D28" w14:textId="77777777" w:rsidR="00940B13" w:rsidRDefault="00940B13" w:rsidP="00BB72BB">
      <w:r>
        <w:separator/>
      </w:r>
    </w:p>
  </w:endnote>
  <w:endnote w:type="continuationSeparator" w:id="0">
    <w:p w14:paraId="2FE3C15B" w14:textId="77777777" w:rsidR="00940B13" w:rsidRDefault="00940B13" w:rsidP="00B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2CD3" w14:textId="77777777" w:rsidR="00940B13" w:rsidRDefault="00940B13" w:rsidP="00BB72BB">
      <w:r>
        <w:separator/>
      </w:r>
    </w:p>
  </w:footnote>
  <w:footnote w:type="continuationSeparator" w:id="0">
    <w:p w14:paraId="216437B9" w14:textId="77777777" w:rsidR="00940B13" w:rsidRDefault="00940B13" w:rsidP="00BB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8DBF" w14:textId="77777777" w:rsidR="000A5CDE" w:rsidRDefault="0039143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DD7CF" wp14:editId="6DACE162">
              <wp:simplePos x="0" y="0"/>
              <wp:positionH relativeFrom="column">
                <wp:posOffset>5243830</wp:posOffset>
              </wp:positionH>
              <wp:positionV relativeFrom="paragraph">
                <wp:posOffset>-30480</wp:posOffset>
              </wp:positionV>
              <wp:extent cx="1219200" cy="1137920"/>
              <wp:effectExtent l="19050" t="15875" r="19050" b="1778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" cy="1137920"/>
                      </a:xfrm>
                      <a:prstGeom prst="flowChartConnector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D482D1" w14:textId="77777777" w:rsidR="000A5CDE" w:rsidRPr="00B8561F" w:rsidRDefault="000A5CDE" w:rsidP="00391438">
                          <w:pPr>
                            <w:bidi/>
                            <w:spacing w:before="360"/>
                            <w:ind w:hanging="113"/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9D07E1">
                            <w:rPr>
                              <w:rFonts w:ascii="Calibri" w:hAnsi="Calibri"/>
                              <w:b/>
                              <w:bCs/>
                              <w:sz w:val="72"/>
                              <w:szCs w:val="36"/>
                              <w:lang w:bidi="ar-MA"/>
                            </w:rPr>
                            <w:t>∕</w:t>
                          </w:r>
                          <w:r w:rsidRPr="00391438">
                            <w:rPr>
                              <w:b/>
                              <w:bCs/>
                              <w:sz w:val="40"/>
                              <w:szCs w:val="40"/>
                              <w:lang w:bidi="ar-M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DDD7C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" o:spid="_x0000_s1034" type="#_x0000_t120" style="position:absolute;margin-left:412.9pt;margin-top:-2.4pt;width:96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" fillcolor="white [3201]" strokecolor="black [3200]" strokeweight="2.5pt">
              <v:shadow color="#868686"/>
              <v:textbox>
                <w:txbxContent>
                  <w:p w14:paraId="1CD482D1" w14:textId="77777777" w:rsidR="000A5CDE" w:rsidRPr="00B8561F" w:rsidRDefault="000A5CDE" w:rsidP="00391438">
                    <w:pPr>
                      <w:bidi/>
                      <w:spacing w:before="360"/>
                      <w:ind w:hanging="113"/>
                      <w:rPr>
                        <w:b/>
                        <w:bCs/>
                        <w:sz w:val="36"/>
                        <w:szCs w:val="36"/>
                        <w:lang w:bidi="ar-MA"/>
                      </w:rPr>
                    </w:pPr>
                    <w:r w:rsidRPr="009D07E1">
                      <w:rPr>
                        <w:rFonts w:ascii="Calibri" w:hAnsi="Calibri"/>
                        <w:b/>
                        <w:bCs/>
                        <w:sz w:val="72"/>
                        <w:szCs w:val="36"/>
                        <w:lang w:bidi="ar-MA"/>
                      </w:rPr>
                      <w:t>∕</w:t>
                    </w:r>
                    <w:r w:rsidRPr="00391438">
                      <w:rPr>
                        <w:b/>
                        <w:bCs/>
                        <w:sz w:val="40"/>
                        <w:szCs w:val="40"/>
                        <w:lang w:bidi="ar-MA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F6DDB" wp14:editId="2E362AC6">
              <wp:simplePos x="0" y="0"/>
              <wp:positionH relativeFrom="column">
                <wp:posOffset>3243580</wp:posOffset>
              </wp:positionH>
              <wp:positionV relativeFrom="paragraph">
                <wp:posOffset>-27305</wp:posOffset>
              </wp:positionV>
              <wp:extent cx="1971675" cy="276225"/>
              <wp:effectExtent l="19050" t="19050" r="28575" b="2857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89231E" w14:textId="77777777" w:rsidR="000A5CDE" w:rsidRPr="00D2606C" w:rsidRDefault="00391438" w:rsidP="00391438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PHYSIQUE CHI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4F6D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55.4pt;margin-top:-2.15pt;width:155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" fillcolor="white [3201]" strokecolor="black [3200]" strokeweight="3pt">
              <v:stroke linestyle="thinThin"/>
              <v:shadow color="#868686"/>
              <v:textbox>
                <w:txbxContent>
                  <w:p w14:paraId="0A89231E" w14:textId="77777777" w:rsidR="000A5CDE" w:rsidRPr="00D2606C" w:rsidRDefault="00391438" w:rsidP="00391438">
                    <w:pPr>
                      <w:jc w:val="center"/>
                      <w:rPr>
                        <w:b/>
                        <w:bCs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PHYSIQUE CHI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3BAF4" wp14:editId="62F8185A">
              <wp:simplePos x="0" y="0"/>
              <wp:positionH relativeFrom="column">
                <wp:posOffset>3333750</wp:posOffset>
              </wp:positionH>
              <wp:positionV relativeFrom="paragraph">
                <wp:posOffset>683260</wp:posOffset>
              </wp:positionV>
              <wp:extent cx="1885950" cy="342900"/>
              <wp:effectExtent l="19050" t="24765" r="19050" b="2286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42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F6D452" w14:textId="77777777" w:rsidR="000A5CDE" w:rsidRPr="00D2606C" w:rsidRDefault="00391438" w:rsidP="00391438">
                          <w:pPr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Durée   1 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13BAF4" id="Text Box 6" o:spid="_x0000_s1036" type="#_x0000_t202" style="position:absolute;margin-left:262.5pt;margin-top:53.8pt;width:14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1CF6D452" w14:textId="77777777" w:rsidR="000A5CDE" w:rsidRPr="00D2606C" w:rsidRDefault="00391438" w:rsidP="00391438">
                    <w:pPr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Durée   1 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CB1C52" wp14:editId="250A57A6">
              <wp:simplePos x="0" y="0"/>
              <wp:positionH relativeFrom="column">
                <wp:posOffset>3333750</wp:posOffset>
              </wp:positionH>
              <wp:positionV relativeFrom="paragraph">
                <wp:posOffset>293370</wp:posOffset>
              </wp:positionV>
              <wp:extent cx="1885950" cy="323850"/>
              <wp:effectExtent l="19050" t="25400" r="19050" b="222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238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53F080" w14:textId="77777777" w:rsidR="000A5CDE" w:rsidRDefault="00391438" w:rsidP="00391438"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   2</w:t>
                          </w:r>
                          <w:r w:rsidRPr="00391438">
                            <w:rPr>
                              <w:b/>
                              <w:bCs/>
                              <w:vertAlign w:val="superscript"/>
                              <w:lang w:bidi="ar-MA"/>
                            </w:rPr>
                            <w:t>éme</w:t>
                          </w: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année de collè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CB1C52" id="Text Box 5" o:spid="_x0000_s1037" type="#_x0000_t202" style="position:absolute;margin-left:262.5pt;margin-top:23.1pt;width:14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4E53F080" w14:textId="77777777" w:rsidR="000A5CDE" w:rsidRDefault="00391438" w:rsidP="00391438">
                    <w:r>
                      <w:rPr>
                        <w:b/>
                        <w:bCs/>
                        <w:lang w:bidi="ar-MA"/>
                      </w:rPr>
                      <w:t xml:space="preserve">    2</w:t>
                    </w:r>
                    <w:r w:rsidRPr="00391438">
                      <w:rPr>
                        <w:b/>
                        <w:bCs/>
                        <w:vertAlign w:val="superscript"/>
                        <w:lang w:bidi="ar-MA"/>
                      </w:rPr>
                      <w:t>éme</w:t>
                    </w:r>
                    <w:r>
                      <w:rPr>
                        <w:b/>
                        <w:bCs/>
                        <w:lang w:bidi="ar-MA"/>
                      </w:rPr>
                      <w:t xml:space="preserve"> année de collè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13753" wp14:editId="2D443196">
              <wp:simplePos x="0" y="0"/>
              <wp:positionH relativeFrom="column">
                <wp:posOffset>1548130</wp:posOffset>
              </wp:positionH>
              <wp:positionV relativeFrom="paragraph">
                <wp:posOffset>777240</wp:posOffset>
              </wp:positionV>
              <wp:extent cx="1785770" cy="295275"/>
              <wp:effectExtent l="0" t="0" r="24130" b="2857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77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A693F" w14:textId="77777777" w:rsidR="000A5CDE" w:rsidRPr="00D3109A" w:rsidRDefault="00E47F2C" w:rsidP="00C5246D">
                          <w:pPr>
                            <w:bidi/>
                            <w:ind w:left="-299" w:right="-142" w:firstLine="112"/>
                            <w:jc w:val="center"/>
                            <w:rPr>
                              <w:b/>
                              <w:bCs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Prof : Lahcen AMY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13753" id="Text Box 10" o:spid="_x0000_s1038" type="#_x0000_t202" style="position:absolute;margin-left:121.9pt;margin-top:61.2pt;width:140.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" strokecolor="white [3212]">
              <v:textbox>
                <w:txbxContent>
                  <w:p w14:paraId="42AA693F" w14:textId="77777777" w:rsidR="000A5CDE" w:rsidRPr="00D3109A" w:rsidRDefault="00E47F2C" w:rsidP="00C5246D">
                    <w:pPr>
                      <w:bidi/>
                      <w:ind w:left="-299" w:right="-142" w:firstLine="112"/>
                      <w:jc w:val="center"/>
                      <w:rPr>
                        <w:b/>
                        <w:bCs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Prof : Lahcen AMYI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1771" wp14:editId="25A31CA0">
              <wp:simplePos x="0" y="0"/>
              <wp:positionH relativeFrom="column">
                <wp:posOffset>-528320</wp:posOffset>
              </wp:positionH>
              <wp:positionV relativeFrom="paragraph">
                <wp:posOffset>-97155</wp:posOffset>
              </wp:positionV>
              <wp:extent cx="7029450" cy="1228090"/>
              <wp:effectExtent l="19050" t="15875" r="19050" b="2286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0" cy="122809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5247EB" id="Rectangle 1" o:spid="_x0000_s1026" style="position:absolute;margin-left:-41.6pt;margin-top:-7.65pt;width:553.5pt;height:9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" fillcolor="white [3201]" strokecolor="black [3200]" strokeweight="2.5pt">
              <v:shadow color="#868686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DE00B" wp14:editId="46D8EF7F">
              <wp:simplePos x="0" y="0"/>
              <wp:positionH relativeFrom="column">
                <wp:posOffset>1548130</wp:posOffset>
              </wp:positionH>
              <wp:positionV relativeFrom="paragraph">
                <wp:posOffset>293370</wp:posOffset>
              </wp:positionV>
              <wp:extent cx="1600200" cy="438150"/>
              <wp:effectExtent l="0" t="0" r="19050" b="19050"/>
              <wp:wrapNone/>
              <wp:docPr id="6" name="Oval 3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438150"/>
                      </a:xfrm>
                      <a:prstGeom prst="ellipse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FF1F33" w14:textId="77777777" w:rsidR="000A5CDE" w:rsidRPr="00A809E1" w:rsidRDefault="00E47F2C" w:rsidP="005C6D57">
                          <w:pPr>
                            <w:bidi/>
                            <w:jc w:val="center"/>
                            <w:rPr>
                              <w:rFonts w:ascii="Estrangelo Edessa" w:hAnsi="Estrangelo Edessa" w:cs="Estrangelo Edessa"/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rFonts w:ascii="Estrangelo Edessa" w:hAnsi="Estrangelo Edessa" w:cs="Arial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Contrôle N°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7D8DE00B" id="Oval 3" o:spid="_x0000_s1039" href="http://adrarphysic.fr/" style="position:absolute;margin-left:121.9pt;margin-top:23.1pt;width:12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" o:button="t" fillcolor="white [3201]" strokecolor="black [3200]" strokeweight="1.5pt">
              <v:fill o:detectmouseclick="t"/>
              <v:shadow color="#868686"/>
              <v:textbox>
                <w:txbxContent>
                  <w:p w14:paraId="3FFF1F33" w14:textId="77777777" w:rsidR="000A5CDE" w:rsidRPr="00A809E1" w:rsidRDefault="00E47F2C" w:rsidP="005C6D57">
                    <w:pPr>
                      <w:bidi/>
                      <w:jc w:val="center"/>
                      <w:rPr>
                        <w:rFonts w:ascii="Estrangelo Edessa" w:hAnsi="Estrangelo Edessa" w:cs="Estrangelo Edessa"/>
                        <w:b/>
                        <w:bCs/>
                        <w:lang w:bidi="ar-MA"/>
                      </w:rPr>
                    </w:pPr>
                    <w:r>
                      <w:rPr>
                        <w:rFonts w:ascii="Estrangelo Edessa" w:hAnsi="Estrangelo Edessa" w:cs="Arial"/>
                        <w:b/>
                        <w:bCs/>
                        <w:sz w:val="24"/>
                        <w:szCs w:val="24"/>
                        <w:lang w:bidi="ar-MA"/>
                      </w:rPr>
                      <w:t>Contrôle N° 2</w:t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68AB63" wp14:editId="4983BD0C">
              <wp:simplePos x="0" y="0"/>
              <wp:positionH relativeFrom="column">
                <wp:posOffset>1471930</wp:posOffset>
              </wp:positionH>
              <wp:positionV relativeFrom="paragraph">
                <wp:posOffset>-15875</wp:posOffset>
              </wp:positionV>
              <wp:extent cx="1828800" cy="276225"/>
              <wp:effectExtent l="9525" t="11430" r="9525" b="762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AF224" w14:textId="77777777" w:rsidR="000A5CDE" w:rsidRPr="005D7250" w:rsidRDefault="00E47F2C" w:rsidP="00D3109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Etablissement 18 M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68AB63" id="_x0000_s1040" type="#_x0000_t202" style="position:absolute;margin-left:115.9pt;margin-top:-1.25pt;width:2in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" strokecolor="white [3212]">
              <v:textbox>
                <w:txbxContent>
                  <w:p w14:paraId="354AF224" w14:textId="77777777" w:rsidR="000A5CDE" w:rsidRPr="005D7250" w:rsidRDefault="00E47F2C" w:rsidP="00D3109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  <w:t>Etablissement 18 MA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F84528" wp14:editId="1881FA88">
              <wp:simplePos x="0" y="0"/>
              <wp:positionH relativeFrom="column">
                <wp:posOffset>-433070</wp:posOffset>
              </wp:positionH>
              <wp:positionV relativeFrom="paragraph">
                <wp:posOffset>683260</wp:posOffset>
              </wp:positionV>
              <wp:extent cx="1781175" cy="342900"/>
              <wp:effectExtent l="19050" t="24765" r="19050" b="2286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342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D42D8D" w14:textId="77777777" w:rsidR="000A5CDE" w:rsidRPr="00D2606C" w:rsidRDefault="00E47F2C" w:rsidP="005C6D57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N°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F84528" id="Text Box 9" o:spid="_x0000_s1041" type="#_x0000_t202" style="position:absolute;margin-left:-34.1pt;margin-top:53.8pt;width:140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60D42D8D" w14:textId="77777777" w:rsidR="000A5CDE" w:rsidRPr="00D2606C" w:rsidRDefault="00E47F2C" w:rsidP="005C6D57">
                    <w:pPr>
                      <w:bidi/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N°…………………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74F591" wp14:editId="1AFDA46E">
              <wp:simplePos x="0" y="0"/>
              <wp:positionH relativeFrom="column">
                <wp:posOffset>-433070</wp:posOffset>
              </wp:positionH>
              <wp:positionV relativeFrom="paragraph">
                <wp:posOffset>321310</wp:posOffset>
              </wp:positionV>
              <wp:extent cx="1781175" cy="295275"/>
              <wp:effectExtent l="19050" t="24765" r="19050" b="2286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952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FB15AA" w14:textId="77777777" w:rsidR="000A5CDE" w:rsidRPr="00D2606C" w:rsidRDefault="000A5CDE" w:rsidP="00E47F2C">
                          <w:pPr>
                            <w:bidi/>
                            <w:ind w:left="-142" w:right="-189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  </w:t>
                          </w:r>
                          <w:r w:rsidR="00E47F2C">
                            <w:rPr>
                              <w:b/>
                              <w:bCs/>
                              <w:lang w:bidi="ar-MA"/>
                            </w:rPr>
                            <w:t>Prénom…………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74F591" id="Text Box 8" o:spid="_x0000_s1042" type="#_x0000_t202" style="position:absolute;margin-left:-34.1pt;margin-top:25.3pt;width:14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40FB15AA" w14:textId="77777777" w:rsidR="000A5CDE" w:rsidRPr="00D2606C" w:rsidRDefault="000A5CDE" w:rsidP="00E47F2C">
                    <w:pPr>
                      <w:bidi/>
                      <w:ind w:left="-142" w:right="-189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 xml:space="preserve">   </w:t>
                    </w:r>
                    <w:r w:rsidR="00E47F2C">
                      <w:rPr>
                        <w:b/>
                        <w:bCs/>
                        <w:lang w:bidi="ar-MA"/>
                      </w:rPr>
                      <w:t>Prénom…………………………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9C0E4" wp14:editId="1889B5C2">
              <wp:simplePos x="0" y="0"/>
              <wp:positionH relativeFrom="column">
                <wp:posOffset>-433070</wp:posOffset>
              </wp:positionH>
              <wp:positionV relativeFrom="paragraph">
                <wp:posOffset>-20955</wp:posOffset>
              </wp:positionV>
              <wp:extent cx="1781175" cy="276225"/>
              <wp:effectExtent l="19050" t="25400" r="19050" b="222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E9790A" w14:textId="77777777" w:rsidR="000A5CDE" w:rsidRPr="00D2606C" w:rsidRDefault="00E47F2C" w:rsidP="00BB72BB">
                          <w:pPr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NOM ………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99C0E4" id="Text Box 7" o:spid="_x0000_s1043" type="#_x0000_t202" style="position:absolute;margin-left:-34.1pt;margin-top:-1.65pt;width:14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" fillcolor="white [3201]" strokecolor="black [3200]" strokeweight="3pt">
              <v:stroke linestyle="thinThin"/>
              <v:shadow color="#868686"/>
              <v:textbox>
                <w:txbxContent>
                  <w:p w14:paraId="37E9790A" w14:textId="77777777" w:rsidR="000A5CDE" w:rsidRPr="00D2606C" w:rsidRDefault="00E47F2C" w:rsidP="00BB72BB">
                    <w:pPr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NOM …………………………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872"/>
    <w:multiLevelType w:val="hybridMultilevel"/>
    <w:tmpl w:val="7AD49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3B3"/>
    <w:multiLevelType w:val="hybridMultilevel"/>
    <w:tmpl w:val="CE341518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146765D8"/>
    <w:multiLevelType w:val="hybridMultilevel"/>
    <w:tmpl w:val="BE9C03B0"/>
    <w:lvl w:ilvl="0" w:tplc="DFAE9EB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CF5E8F"/>
    <w:multiLevelType w:val="hybridMultilevel"/>
    <w:tmpl w:val="9724F030"/>
    <w:lvl w:ilvl="0" w:tplc="C79EACB4">
      <w:start w:val="1"/>
      <w:numFmt w:val="upperRoman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9BD"/>
    <w:multiLevelType w:val="hybridMultilevel"/>
    <w:tmpl w:val="34E00072"/>
    <w:lvl w:ilvl="0" w:tplc="641020BC">
      <w:start w:val="1"/>
      <w:numFmt w:val="upperRoman"/>
      <w:lvlText w:val="%1."/>
      <w:lvlJc w:val="right"/>
      <w:pPr>
        <w:ind w:left="187" w:hanging="1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1A14295B"/>
    <w:multiLevelType w:val="hybridMultilevel"/>
    <w:tmpl w:val="F460C7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33CC"/>
    <w:multiLevelType w:val="hybridMultilevel"/>
    <w:tmpl w:val="B704C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0074A"/>
    <w:multiLevelType w:val="hybridMultilevel"/>
    <w:tmpl w:val="697E78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48E"/>
    <w:multiLevelType w:val="hybridMultilevel"/>
    <w:tmpl w:val="7C369528"/>
    <w:lvl w:ilvl="0" w:tplc="3C56301E">
      <w:start w:val="1"/>
      <w:numFmt w:val="upperRoman"/>
      <w:lvlText w:val="%1."/>
      <w:lvlJc w:val="right"/>
      <w:pPr>
        <w:ind w:left="397" w:hanging="1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2" w:hanging="360"/>
      </w:pPr>
    </w:lvl>
    <w:lvl w:ilvl="2" w:tplc="040C001B" w:tentative="1">
      <w:start w:val="1"/>
      <w:numFmt w:val="lowerRoman"/>
      <w:lvlText w:val="%3."/>
      <w:lvlJc w:val="right"/>
      <w:pPr>
        <w:ind w:left="2042" w:hanging="180"/>
      </w:pPr>
    </w:lvl>
    <w:lvl w:ilvl="3" w:tplc="040C000F" w:tentative="1">
      <w:start w:val="1"/>
      <w:numFmt w:val="decimal"/>
      <w:lvlText w:val="%4."/>
      <w:lvlJc w:val="left"/>
      <w:pPr>
        <w:ind w:left="2762" w:hanging="360"/>
      </w:pPr>
    </w:lvl>
    <w:lvl w:ilvl="4" w:tplc="040C0019" w:tentative="1">
      <w:start w:val="1"/>
      <w:numFmt w:val="lowerLetter"/>
      <w:lvlText w:val="%5."/>
      <w:lvlJc w:val="left"/>
      <w:pPr>
        <w:ind w:left="3482" w:hanging="360"/>
      </w:pPr>
    </w:lvl>
    <w:lvl w:ilvl="5" w:tplc="040C001B" w:tentative="1">
      <w:start w:val="1"/>
      <w:numFmt w:val="lowerRoman"/>
      <w:lvlText w:val="%6."/>
      <w:lvlJc w:val="right"/>
      <w:pPr>
        <w:ind w:left="4202" w:hanging="180"/>
      </w:pPr>
    </w:lvl>
    <w:lvl w:ilvl="6" w:tplc="040C000F" w:tentative="1">
      <w:start w:val="1"/>
      <w:numFmt w:val="decimal"/>
      <w:lvlText w:val="%7."/>
      <w:lvlJc w:val="left"/>
      <w:pPr>
        <w:ind w:left="4922" w:hanging="360"/>
      </w:pPr>
    </w:lvl>
    <w:lvl w:ilvl="7" w:tplc="040C0019" w:tentative="1">
      <w:start w:val="1"/>
      <w:numFmt w:val="lowerLetter"/>
      <w:lvlText w:val="%8."/>
      <w:lvlJc w:val="left"/>
      <w:pPr>
        <w:ind w:left="5642" w:hanging="360"/>
      </w:pPr>
    </w:lvl>
    <w:lvl w:ilvl="8" w:tplc="040C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9">
    <w:nsid w:val="223E61C0"/>
    <w:multiLevelType w:val="hybridMultilevel"/>
    <w:tmpl w:val="9E8CC920"/>
    <w:lvl w:ilvl="0" w:tplc="C79EACB4">
      <w:start w:val="1"/>
      <w:numFmt w:val="upperRoman"/>
      <w:lvlText w:val="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2943D7D"/>
    <w:multiLevelType w:val="hybridMultilevel"/>
    <w:tmpl w:val="29EC92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5707"/>
    <w:multiLevelType w:val="hybridMultilevel"/>
    <w:tmpl w:val="F460C7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3DD5"/>
    <w:multiLevelType w:val="hybridMultilevel"/>
    <w:tmpl w:val="29669784"/>
    <w:lvl w:ilvl="0" w:tplc="48EE3AA6">
      <w:start w:val="1"/>
      <w:numFmt w:val="decimal"/>
      <w:lvlText w:val="%1-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33B0"/>
    <w:multiLevelType w:val="hybridMultilevel"/>
    <w:tmpl w:val="74F8B842"/>
    <w:lvl w:ilvl="0" w:tplc="7CBCD368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9766BF"/>
    <w:multiLevelType w:val="hybridMultilevel"/>
    <w:tmpl w:val="DBD067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3AA6"/>
    <w:multiLevelType w:val="hybridMultilevel"/>
    <w:tmpl w:val="CE341518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>
    <w:nsid w:val="357B6707"/>
    <w:multiLevelType w:val="hybridMultilevel"/>
    <w:tmpl w:val="C2F4A7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7361B"/>
    <w:multiLevelType w:val="hybridMultilevel"/>
    <w:tmpl w:val="C9A2F28C"/>
    <w:lvl w:ilvl="0" w:tplc="7CBCD36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F0C3D"/>
    <w:multiLevelType w:val="hybridMultilevel"/>
    <w:tmpl w:val="7102E58E"/>
    <w:lvl w:ilvl="0" w:tplc="1930A6EE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E6038B8"/>
    <w:multiLevelType w:val="hybridMultilevel"/>
    <w:tmpl w:val="706093EA"/>
    <w:lvl w:ilvl="0" w:tplc="2106253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859AE"/>
    <w:multiLevelType w:val="hybridMultilevel"/>
    <w:tmpl w:val="0470B256"/>
    <w:lvl w:ilvl="0" w:tplc="4F18A16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F032717"/>
    <w:multiLevelType w:val="hybridMultilevel"/>
    <w:tmpl w:val="C8866D4A"/>
    <w:lvl w:ilvl="0" w:tplc="4438A776">
      <w:start w:val="1"/>
      <w:numFmt w:val="bullet"/>
      <w:lvlText w:val="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93300"/>
        <w:effect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C5BA9"/>
    <w:multiLevelType w:val="hybridMultilevel"/>
    <w:tmpl w:val="D1089F46"/>
    <w:lvl w:ilvl="0" w:tplc="CBFE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336FE"/>
    <w:multiLevelType w:val="hybridMultilevel"/>
    <w:tmpl w:val="F22E9806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478458E1"/>
    <w:multiLevelType w:val="hybridMultilevel"/>
    <w:tmpl w:val="2D78A4AA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9A079D"/>
    <w:multiLevelType w:val="multilevel"/>
    <w:tmpl w:val="60DEBB6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3D7EF1"/>
    <w:multiLevelType w:val="hybridMultilevel"/>
    <w:tmpl w:val="591E4944"/>
    <w:lvl w:ilvl="0" w:tplc="C456CE56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03544A0"/>
    <w:multiLevelType w:val="hybridMultilevel"/>
    <w:tmpl w:val="DC8A5D86"/>
    <w:lvl w:ilvl="0" w:tplc="4DECC07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D671A1"/>
    <w:multiLevelType w:val="hybridMultilevel"/>
    <w:tmpl w:val="1416D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21FF4"/>
    <w:multiLevelType w:val="hybridMultilevel"/>
    <w:tmpl w:val="19067BDC"/>
    <w:lvl w:ilvl="0" w:tplc="4D80B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E59DB"/>
    <w:multiLevelType w:val="hybridMultilevel"/>
    <w:tmpl w:val="CA326B34"/>
    <w:lvl w:ilvl="0" w:tplc="45F64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6183D"/>
    <w:multiLevelType w:val="hybridMultilevel"/>
    <w:tmpl w:val="1EB42F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D077C"/>
    <w:multiLevelType w:val="hybridMultilevel"/>
    <w:tmpl w:val="6C4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D2A04"/>
    <w:multiLevelType w:val="hybridMultilevel"/>
    <w:tmpl w:val="B8F4F90E"/>
    <w:lvl w:ilvl="0" w:tplc="62F010C0">
      <w:start w:val="1"/>
      <w:numFmt w:val="decimal"/>
      <w:lvlText w:val="%1)"/>
      <w:lvlJc w:val="left"/>
      <w:pPr>
        <w:ind w:left="501" w:hanging="360"/>
      </w:pPr>
      <w:rPr>
        <w:rFonts w:cs="Times New Roman"/>
        <w:b w:val="0"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8F30B0"/>
    <w:multiLevelType w:val="hybridMultilevel"/>
    <w:tmpl w:val="2AD20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C4CA4"/>
    <w:multiLevelType w:val="hybridMultilevel"/>
    <w:tmpl w:val="C186C5DA"/>
    <w:lvl w:ilvl="0" w:tplc="040C0013">
      <w:start w:val="1"/>
      <w:numFmt w:val="upperRoman"/>
      <w:lvlText w:val="%1."/>
      <w:lvlJc w:val="right"/>
      <w:pPr>
        <w:ind w:left="142" w:hanging="360"/>
      </w:pPr>
    </w:lvl>
    <w:lvl w:ilvl="1" w:tplc="040C0019" w:tentative="1">
      <w:start w:val="1"/>
      <w:numFmt w:val="lowerLetter"/>
      <w:lvlText w:val="%2."/>
      <w:lvlJc w:val="left"/>
      <w:pPr>
        <w:ind w:left="862" w:hanging="360"/>
      </w:pPr>
    </w:lvl>
    <w:lvl w:ilvl="2" w:tplc="040C001B" w:tentative="1">
      <w:start w:val="1"/>
      <w:numFmt w:val="lowerRoman"/>
      <w:lvlText w:val="%3."/>
      <w:lvlJc w:val="right"/>
      <w:pPr>
        <w:ind w:left="1582" w:hanging="180"/>
      </w:pPr>
    </w:lvl>
    <w:lvl w:ilvl="3" w:tplc="040C000F" w:tentative="1">
      <w:start w:val="1"/>
      <w:numFmt w:val="decimal"/>
      <w:lvlText w:val="%4."/>
      <w:lvlJc w:val="left"/>
      <w:pPr>
        <w:ind w:left="2302" w:hanging="360"/>
      </w:pPr>
    </w:lvl>
    <w:lvl w:ilvl="4" w:tplc="040C0019" w:tentative="1">
      <w:start w:val="1"/>
      <w:numFmt w:val="lowerLetter"/>
      <w:lvlText w:val="%5."/>
      <w:lvlJc w:val="left"/>
      <w:pPr>
        <w:ind w:left="3022" w:hanging="360"/>
      </w:pPr>
    </w:lvl>
    <w:lvl w:ilvl="5" w:tplc="040C001B" w:tentative="1">
      <w:start w:val="1"/>
      <w:numFmt w:val="lowerRoman"/>
      <w:lvlText w:val="%6."/>
      <w:lvlJc w:val="right"/>
      <w:pPr>
        <w:ind w:left="3742" w:hanging="180"/>
      </w:pPr>
    </w:lvl>
    <w:lvl w:ilvl="6" w:tplc="040C000F" w:tentative="1">
      <w:start w:val="1"/>
      <w:numFmt w:val="decimal"/>
      <w:lvlText w:val="%7."/>
      <w:lvlJc w:val="left"/>
      <w:pPr>
        <w:ind w:left="4462" w:hanging="360"/>
      </w:pPr>
    </w:lvl>
    <w:lvl w:ilvl="7" w:tplc="040C0019" w:tentative="1">
      <w:start w:val="1"/>
      <w:numFmt w:val="lowerLetter"/>
      <w:lvlText w:val="%8."/>
      <w:lvlJc w:val="left"/>
      <w:pPr>
        <w:ind w:left="5182" w:hanging="360"/>
      </w:pPr>
    </w:lvl>
    <w:lvl w:ilvl="8" w:tplc="040C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6">
    <w:nsid w:val="60CB22C5"/>
    <w:multiLevelType w:val="hybridMultilevel"/>
    <w:tmpl w:val="43100A6E"/>
    <w:lvl w:ilvl="0" w:tplc="5D224E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E5BA9"/>
    <w:multiLevelType w:val="hybridMultilevel"/>
    <w:tmpl w:val="5D18E5BC"/>
    <w:lvl w:ilvl="0" w:tplc="62F010C0">
      <w:start w:val="1"/>
      <w:numFmt w:val="decimal"/>
      <w:lvlText w:val="%1)"/>
      <w:lvlJc w:val="left"/>
      <w:pPr>
        <w:ind w:left="501" w:hanging="360"/>
      </w:pPr>
      <w:rPr>
        <w:rFonts w:cs="Times New Roman"/>
        <w:b w:val="0"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41177"/>
    <w:multiLevelType w:val="hybridMultilevel"/>
    <w:tmpl w:val="ED9893F8"/>
    <w:lvl w:ilvl="0" w:tplc="E2FA403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7A201DA"/>
    <w:multiLevelType w:val="hybridMultilevel"/>
    <w:tmpl w:val="7D08203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7DA60C6"/>
    <w:multiLevelType w:val="hybridMultilevel"/>
    <w:tmpl w:val="C4EE9AEE"/>
    <w:lvl w:ilvl="0" w:tplc="7CBCD368">
      <w:start w:val="1"/>
      <w:numFmt w:val="bullet"/>
      <w:lvlText w:val=""/>
      <w:lvlJc w:val="left"/>
      <w:pPr>
        <w:ind w:left="6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7249D"/>
    <w:multiLevelType w:val="hybridMultilevel"/>
    <w:tmpl w:val="6B228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654E4"/>
    <w:multiLevelType w:val="hybridMultilevel"/>
    <w:tmpl w:val="45B6AE62"/>
    <w:lvl w:ilvl="0" w:tplc="8E024DDE">
      <w:start w:val="1"/>
      <w:numFmt w:val="upperRoman"/>
      <w:lvlText w:val="%1)"/>
      <w:lvlJc w:val="left"/>
      <w:pPr>
        <w:ind w:left="78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E2AF8"/>
    <w:multiLevelType w:val="hybridMultilevel"/>
    <w:tmpl w:val="B60EBF16"/>
    <w:lvl w:ilvl="0" w:tplc="1F961CEA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A64CD"/>
    <w:multiLevelType w:val="hybridMultilevel"/>
    <w:tmpl w:val="CB786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F39DF"/>
    <w:multiLevelType w:val="hybridMultilevel"/>
    <w:tmpl w:val="CCCAF366"/>
    <w:lvl w:ilvl="0" w:tplc="C79EACB4">
      <w:start w:val="1"/>
      <w:numFmt w:val="upperRoman"/>
      <w:lvlText w:val="%1)"/>
      <w:lvlJc w:val="left"/>
      <w:pPr>
        <w:ind w:left="9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3723F88"/>
    <w:multiLevelType w:val="hybridMultilevel"/>
    <w:tmpl w:val="1EB42F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C5516"/>
    <w:multiLevelType w:val="hybridMultilevel"/>
    <w:tmpl w:val="F6409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01637"/>
    <w:multiLevelType w:val="hybridMultilevel"/>
    <w:tmpl w:val="1AAA736C"/>
    <w:lvl w:ilvl="0" w:tplc="040C0011">
      <w:start w:val="1"/>
      <w:numFmt w:val="decimal"/>
      <w:lvlText w:val="%1)"/>
      <w:lvlJc w:val="left"/>
      <w:pPr>
        <w:ind w:left="1125" w:hanging="360"/>
      </w:p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>
    <w:nsid w:val="7B331E4E"/>
    <w:multiLevelType w:val="hybridMultilevel"/>
    <w:tmpl w:val="5D18E5BC"/>
    <w:lvl w:ilvl="0" w:tplc="62F010C0">
      <w:start w:val="1"/>
      <w:numFmt w:val="decimal"/>
      <w:lvlText w:val="%1)"/>
      <w:lvlJc w:val="left"/>
      <w:pPr>
        <w:ind w:left="501" w:hanging="360"/>
      </w:pPr>
      <w:rPr>
        <w:rFonts w:cs="Times New Roman"/>
        <w:b w:val="0"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3"/>
  </w:num>
  <w:num w:numId="3">
    <w:abstractNumId w:val="14"/>
  </w:num>
  <w:num w:numId="4">
    <w:abstractNumId w:val="22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35"/>
  </w:num>
  <w:num w:numId="11">
    <w:abstractNumId w:val="16"/>
  </w:num>
  <w:num w:numId="12">
    <w:abstractNumId w:val="29"/>
  </w:num>
  <w:num w:numId="13">
    <w:abstractNumId w:val="10"/>
  </w:num>
  <w:num w:numId="14">
    <w:abstractNumId w:val="23"/>
  </w:num>
  <w:num w:numId="15">
    <w:abstractNumId w:val="17"/>
  </w:num>
  <w:num w:numId="16">
    <w:abstractNumId w:val="46"/>
  </w:num>
  <w:num w:numId="17">
    <w:abstractNumId w:val="31"/>
  </w:num>
  <w:num w:numId="18">
    <w:abstractNumId w:val="44"/>
  </w:num>
  <w:num w:numId="19">
    <w:abstractNumId w:val="24"/>
  </w:num>
  <w:num w:numId="20">
    <w:abstractNumId w:val="36"/>
  </w:num>
  <w:num w:numId="21">
    <w:abstractNumId w:val="40"/>
  </w:num>
  <w:num w:numId="22">
    <w:abstractNumId w:val="45"/>
  </w:num>
  <w:num w:numId="23">
    <w:abstractNumId w:val="25"/>
  </w:num>
  <w:num w:numId="24">
    <w:abstractNumId w:val="42"/>
  </w:num>
  <w:num w:numId="25">
    <w:abstractNumId w:val="3"/>
  </w:num>
  <w:num w:numId="26">
    <w:abstractNumId w:val="9"/>
  </w:num>
  <w:num w:numId="27">
    <w:abstractNumId w:val="30"/>
  </w:num>
  <w:num w:numId="28">
    <w:abstractNumId w:val="13"/>
  </w:num>
  <w:num w:numId="29">
    <w:abstractNumId w:val="12"/>
  </w:num>
  <w:num w:numId="30">
    <w:abstractNumId w:val="21"/>
  </w:num>
  <w:num w:numId="31">
    <w:abstractNumId w:val="38"/>
  </w:num>
  <w:num w:numId="32">
    <w:abstractNumId w:val="26"/>
  </w:num>
  <w:num w:numId="33">
    <w:abstractNumId w:val="18"/>
  </w:num>
  <w:num w:numId="34">
    <w:abstractNumId w:val="20"/>
  </w:num>
  <w:num w:numId="35">
    <w:abstractNumId w:val="47"/>
  </w:num>
  <w:num w:numId="36">
    <w:abstractNumId w:val="48"/>
  </w:num>
  <w:num w:numId="37">
    <w:abstractNumId w:val="15"/>
  </w:num>
  <w:num w:numId="38">
    <w:abstractNumId w:val="1"/>
  </w:num>
  <w:num w:numId="39">
    <w:abstractNumId w:val="39"/>
  </w:num>
  <w:num w:numId="40">
    <w:abstractNumId w:val="33"/>
  </w:num>
  <w:num w:numId="41">
    <w:abstractNumId w:val="11"/>
  </w:num>
  <w:num w:numId="42">
    <w:abstractNumId w:val="5"/>
  </w:num>
  <w:num w:numId="43">
    <w:abstractNumId w:val="49"/>
  </w:num>
  <w:num w:numId="44">
    <w:abstractNumId w:val="3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8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50"/>
    <w:rsid w:val="00006852"/>
    <w:rsid w:val="00017AC8"/>
    <w:rsid w:val="00032B6A"/>
    <w:rsid w:val="0003511A"/>
    <w:rsid w:val="000403C0"/>
    <w:rsid w:val="00050091"/>
    <w:rsid w:val="0005094F"/>
    <w:rsid w:val="00053AFD"/>
    <w:rsid w:val="00072D60"/>
    <w:rsid w:val="0008023A"/>
    <w:rsid w:val="00081AE8"/>
    <w:rsid w:val="0009378A"/>
    <w:rsid w:val="0009715F"/>
    <w:rsid w:val="000A2C43"/>
    <w:rsid w:val="000A5CDE"/>
    <w:rsid w:val="000B6EA4"/>
    <w:rsid w:val="000D2EAF"/>
    <w:rsid w:val="000D5586"/>
    <w:rsid w:val="000E21A2"/>
    <w:rsid w:val="000E3D06"/>
    <w:rsid w:val="000E40F6"/>
    <w:rsid w:val="000F0316"/>
    <w:rsid w:val="000F1C9D"/>
    <w:rsid w:val="000F49C8"/>
    <w:rsid w:val="00101B42"/>
    <w:rsid w:val="001124CE"/>
    <w:rsid w:val="00112E99"/>
    <w:rsid w:val="00122E18"/>
    <w:rsid w:val="00124124"/>
    <w:rsid w:val="00126879"/>
    <w:rsid w:val="00135D51"/>
    <w:rsid w:val="001365CB"/>
    <w:rsid w:val="001402C0"/>
    <w:rsid w:val="00141197"/>
    <w:rsid w:val="001666EA"/>
    <w:rsid w:val="001B03A6"/>
    <w:rsid w:val="001C0B25"/>
    <w:rsid w:val="001D1D5A"/>
    <w:rsid w:val="001D620D"/>
    <w:rsid w:val="001E1E03"/>
    <w:rsid w:val="001E2AAF"/>
    <w:rsid w:val="001E7FBE"/>
    <w:rsid w:val="001F106C"/>
    <w:rsid w:val="002043D3"/>
    <w:rsid w:val="00230AF1"/>
    <w:rsid w:val="002421DC"/>
    <w:rsid w:val="00242FA3"/>
    <w:rsid w:val="00266D86"/>
    <w:rsid w:val="00266E6D"/>
    <w:rsid w:val="00273E6B"/>
    <w:rsid w:val="00281168"/>
    <w:rsid w:val="00285D56"/>
    <w:rsid w:val="002A3392"/>
    <w:rsid w:val="002A39C7"/>
    <w:rsid w:val="002B109B"/>
    <w:rsid w:val="002C0188"/>
    <w:rsid w:val="002C0871"/>
    <w:rsid w:val="002D3DCB"/>
    <w:rsid w:val="002E12ED"/>
    <w:rsid w:val="002E682E"/>
    <w:rsid w:val="002F06D9"/>
    <w:rsid w:val="002F3034"/>
    <w:rsid w:val="002F7A66"/>
    <w:rsid w:val="00300414"/>
    <w:rsid w:val="00315E49"/>
    <w:rsid w:val="00326ECF"/>
    <w:rsid w:val="00337179"/>
    <w:rsid w:val="00347DE2"/>
    <w:rsid w:val="00351743"/>
    <w:rsid w:val="0035418C"/>
    <w:rsid w:val="00355E92"/>
    <w:rsid w:val="00356406"/>
    <w:rsid w:val="003623D5"/>
    <w:rsid w:val="00364FFF"/>
    <w:rsid w:val="003711D9"/>
    <w:rsid w:val="00391438"/>
    <w:rsid w:val="003A052A"/>
    <w:rsid w:val="003A15A9"/>
    <w:rsid w:val="003A66C7"/>
    <w:rsid w:val="003A6C73"/>
    <w:rsid w:val="003B41F1"/>
    <w:rsid w:val="003B49A2"/>
    <w:rsid w:val="003B58AC"/>
    <w:rsid w:val="003C7D26"/>
    <w:rsid w:val="003D63F9"/>
    <w:rsid w:val="003D64DF"/>
    <w:rsid w:val="003E2451"/>
    <w:rsid w:val="003F7771"/>
    <w:rsid w:val="0040590E"/>
    <w:rsid w:val="004115A4"/>
    <w:rsid w:val="00417166"/>
    <w:rsid w:val="00420242"/>
    <w:rsid w:val="0043131E"/>
    <w:rsid w:val="004428F6"/>
    <w:rsid w:val="00455270"/>
    <w:rsid w:val="004669CD"/>
    <w:rsid w:val="0048116D"/>
    <w:rsid w:val="004A14A9"/>
    <w:rsid w:val="004A3FAD"/>
    <w:rsid w:val="004C2998"/>
    <w:rsid w:val="004E729F"/>
    <w:rsid w:val="004E78E9"/>
    <w:rsid w:val="004F115F"/>
    <w:rsid w:val="00506FCA"/>
    <w:rsid w:val="00513C66"/>
    <w:rsid w:val="005257B2"/>
    <w:rsid w:val="0054020E"/>
    <w:rsid w:val="005456CC"/>
    <w:rsid w:val="0055289E"/>
    <w:rsid w:val="00553C04"/>
    <w:rsid w:val="00555119"/>
    <w:rsid w:val="00557385"/>
    <w:rsid w:val="005656CC"/>
    <w:rsid w:val="00580DE3"/>
    <w:rsid w:val="00583A30"/>
    <w:rsid w:val="005A335F"/>
    <w:rsid w:val="005C6D57"/>
    <w:rsid w:val="005D7250"/>
    <w:rsid w:val="005E1FAB"/>
    <w:rsid w:val="005F423D"/>
    <w:rsid w:val="006064D5"/>
    <w:rsid w:val="006078A2"/>
    <w:rsid w:val="0062601A"/>
    <w:rsid w:val="00646231"/>
    <w:rsid w:val="00657238"/>
    <w:rsid w:val="006639C0"/>
    <w:rsid w:val="006806E2"/>
    <w:rsid w:val="00685174"/>
    <w:rsid w:val="006852C3"/>
    <w:rsid w:val="006A1773"/>
    <w:rsid w:val="006A2DDD"/>
    <w:rsid w:val="006A43C6"/>
    <w:rsid w:val="006D6548"/>
    <w:rsid w:val="006F1FBF"/>
    <w:rsid w:val="006F5485"/>
    <w:rsid w:val="007006E6"/>
    <w:rsid w:val="00701A12"/>
    <w:rsid w:val="00722D79"/>
    <w:rsid w:val="00727C91"/>
    <w:rsid w:val="0074070E"/>
    <w:rsid w:val="00740B0D"/>
    <w:rsid w:val="00742AF6"/>
    <w:rsid w:val="00746D10"/>
    <w:rsid w:val="00747DD3"/>
    <w:rsid w:val="0075071C"/>
    <w:rsid w:val="00760CFA"/>
    <w:rsid w:val="0076260D"/>
    <w:rsid w:val="007650E3"/>
    <w:rsid w:val="00765537"/>
    <w:rsid w:val="00771EDD"/>
    <w:rsid w:val="00783D50"/>
    <w:rsid w:val="00785640"/>
    <w:rsid w:val="00793760"/>
    <w:rsid w:val="007C1E4B"/>
    <w:rsid w:val="007C2700"/>
    <w:rsid w:val="007C2EC5"/>
    <w:rsid w:val="007C433F"/>
    <w:rsid w:val="007D17D9"/>
    <w:rsid w:val="007D74D3"/>
    <w:rsid w:val="007E0B62"/>
    <w:rsid w:val="007E3DC5"/>
    <w:rsid w:val="007E5A39"/>
    <w:rsid w:val="007E5C2C"/>
    <w:rsid w:val="007F0E46"/>
    <w:rsid w:val="007F2EB4"/>
    <w:rsid w:val="007F4A89"/>
    <w:rsid w:val="008009BD"/>
    <w:rsid w:val="0080140A"/>
    <w:rsid w:val="00801C03"/>
    <w:rsid w:val="00802ABB"/>
    <w:rsid w:val="008064F8"/>
    <w:rsid w:val="00813451"/>
    <w:rsid w:val="00817970"/>
    <w:rsid w:val="008216A1"/>
    <w:rsid w:val="008252E2"/>
    <w:rsid w:val="008322E8"/>
    <w:rsid w:val="00835FE7"/>
    <w:rsid w:val="008364DD"/>
    <w:rsid w:val="00842DF9"/>
    <w:rsid w:val="008527A9"/>
    <w:rsid w:val="00853576"/>
    <w:rsid w:val="00875797"/>
    <w:rsid w:val="00877E3B"/>
    <w:rsid w:val="00880CCF"/>
    <w:rsid w:val="008877B3"/>
    <w:rsid w:val="00895A85"/>
    <w:rsid w:val="008D389F"/>
    <w:rsid w:val="009051D4"/>
    <w:rsid w:val="009153CF"/>
    <w:rsid w:val="00916921"/>
    <w:rsid w:val="00922F82"/>
    <w:rsid w:val="00932F39"/>
    <w:rsid w:val="0093342B"/>
    <w:rsid w:val="00934965"/>
    <w:rsid w:val="00940B13"/>
    <w:rsid w:val="009445B8"/>
    <w:rsid w:val="00950EC7"/>
    <w:rsid w:val="00960A32"/>
    <w:rsid w:val="009621ED"/>
    <w:rsid w:val="00963105"/>
    <w:rsid w:val="0096507B"/>
    <w:rsid w:val="00967331"/>
    <w:rsid w:val="0097481F"/>
    <w:rsid w:val="00975634"/>
    <w:rsid w:val="00990539"/>
    <w:rsid w:val="009A11B3"/>
    <w:rsid w:val="009D07E1"/>
    <w:rsid w:val="009D229F"/>
    <w:rsid w:val="009D61BE"/>
    <w:rsid w:val="009E2964"/>
    <w:rsid w:val="009F50A3"/>
    <w:rsid w:val="00A006E7"/>
    <w:rsid w:val="00A011F4"/>
    <w:rsid w:val="00A10D6C"/>
    <w:rsid w:val="00A25832"/>
    <w:rsid w:val="00A33547"/>
    <w:rsid w:val="00A43CDC"/>
    <w:rsid w:val="00A44749"/>
    <w:rsid w:val="00A602DD"/>
    <w:rsid w:val="00A60B56"/>
    <w:rsid w:val="00A805BD"/>
    <w:rsid w:val="00A809E1"/>
    <w:rsid w:val="00A84A81"/>
    <w:rsid w:val="00AA1686"/>
    <w:rsid w:val="00AB69F6"/>
    <w:rsid w:val="00AC4229"/>
    <w:rsid w:val="00AD40B2"/>
    <w:rsid w:val="00AD5059"/>
    <w:rsid w:val="00AF0E88"/>
    <w:rsid w:val="00AF7C9C"/>
    <w:rsid w:val="00B02878"/>
    <w:rsid w:val="00B05D1E"/>
    <w:rsid w:val="00B415A0"/>
    <w:rsid w:val="00B45AED"/>
    <w:rsid w:val="00B45EB7"/>
    <w:rsid w:val="00B60B31"/>
    <w:rsid w:val="00B664EF"/>
    <w:rsid w:val="00B71C43"/>
    <w:rsid w:val="00B773BD"/>
    <w:rsid w:val="00B84BA1"/>
    <w:rsid w:val="00B8561F"/>
    <w:rsid w:val="00B90255"/>
    <w:rsid w:val="00B91658"/>
    <w:rsid w:val="00BB72BB"/>
    <w:rsid w:val="00BB740F"/>
    <w:rsid w:val="00BC08A3"/>
    <w:rsid w:val="00BC7D14"/>
    <w:rsid w:val="00BD4489"/>
    <w:rsid w:val="00BD4A9E"/>
    <w:rsid w:val="00BE4140"/>
    <w:rsid w:val="00BF1177"/>
    <w:rsid w:val="00BF7129"/>
    <w:rsid w:val="00C02F2B"/>
    <w:rsid w:val="00C16580"/>
    <w:rsid w:val="00C21550"/>
    <w:rsid w:val="00C21E5F"/>
    <w:rsid w:val="00C326D0"/>
    <w:rsid w:val="00C4048C"/>
    <w:rsid w:val="00C4281D"/>
    <w:rsid w:val="00C44F7A"/>
    <w:rsid w:val="00C5246D"/>
    <w:rsid w:val="00C6187E"/>
    <w:rsid w:val="00C7510C"/>
    <w:rsid w:val="00C92A87"/>
    <w:rsid w:val="00C94E52"/>
    <w:rsid w:val="00CA68B5"/>
    <w:rsid w:val="00CD3BC1"/>
    <w:rsid w:val="00CD54F3"/>
    <w:rsid w:val="00CD6C16"/>
    <w:rsid w:val="00CE59E7"/>
    <w:rsid w:val="00CE7640"/>
    <w:rsid w:val="00CF6304"/>
    <w:rsid w:val="00D062FD"/>
    <w:rsid w:val="00D2606C"/>
    <w:rsid w:val="00D27AE9"/>
    <w:rsid w:val="00D3109A"/>
    <w:rsid w:val="00D357C9"/>
    <w:rsid w:val="00D4288E"/>
    <w:rsid w:val="00D54869"/>
    <w:rsid w:val="00D60E86"/>
    <w:rsid w:val="00D72B63"/>
    <w:rsid w:val="00D754D9"/>
    <w:rsid w:val="00D84C45"/>
    <w:rsid w:val="00D86478"/>
    <w:rsid w:val="00D96D30"/>
    <w:rsid w:val="00DA59E1"/>
    <w:rsid w:val="00DB1607"/>
    <w:rsid w:val="00DB2B35"/>
    <w:rsid w:val="00DC41EB"/>
    <w:rsid w:val="00DC48B6"/>
    <w:rsid w:val="00DD099E"/>
    <w:rsid w:val="00DD1FF1"/>
    <w:rsid w:val="00DD3979"/>
    <w:rsid w:val="00DD5402"/>
    <w:rsid w:val="00DE5EF9"/>
    <w:rsid w:val="00DF1023"/>
    <w:rsid w:val="00DF3DCC"/>
    <w:rsid w:val="00E01705"/>
    <w:rsid w:val="00E075AD"/>
    <w:rsid w:val="00E15D9F"/>
    <w:rsid w:val="00E16696"/>
    <w:rsid w:val="00E27D7D"/>
    <w:rsid w:val="00E415C3"/>
    <w:rsid w:val="00E47F2C"/>
    <w:rsid w:val="00E50781"/>
    <w:rsid w:val="00E55BC2"/>
    <w:rsid w:val="00E630FA"/>
    <w:rsid w:val="00E76E8D"/>
    <w:rsid w:val="00E92B5A"/>
    <w:rsid w:val="00EA55C8"/>
    <w:rsid w:val="00EA5D08"/>
    <w:rsid w:val="00ED67DB"/>
    <w:rsid w:val="00EE08DC"/>
    <w:rsid w:val="00EE09C2"/>
    <w:rsid w:val="00EE39F6"/>
    <w:rsid w:val="00EF59D0"/>
    <w:rsid w:val="00F124F8"/>
    <w:rsid w:val="00F156CD"/>
    <w:rsid w:val="00F349BD"/>
    <w:rsid w:val="00F50412"/>
    <w:rsid w:val="00F56799"/>
    <w:rsid w:val="00F631C6"/>
    <w:rsid w:val="00F702A9"/>
    <w:rsid w:val="00F735A9"/>
    <w:rsid w:val="00F8266F"/>
    <w:rsid w:val="00F837F0"/>
    <w:rsid w:val="00F90BED"/>
    <w:rsid w:val="00F9134E"/>
    <w:rsid w:val="00F95602"/>
    <w:rsid w:val="00F96927"/>
    <w:rsid w:val="00FA2292"/>
    <w:rsid w:val="00FA23CC"/>
    <w:rsid w:val="00FB2701"/>
    <w:rsid w:val="00FB2A05"/>
    <w:rsid w:val="00FB34B0"/>
    <w:rsid w:val="00FD0AD7"/>
    <w:rsid w:val="00FD0FFE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A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C"/>
  </w:style>
  <w:style w:type="paragraph" w:styleId="Titre4">
    <w:name w:val="heading 4"/>
    <w:basedOn w:val="Normal"/>
    <w:link w:val="Titre4Car"/>
    <w:qFormat/>
    <w:rsid w:val="001B03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A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25832"/>
  </w:style>
  <w:style w:type="paragraph" w:styleId="En-tte">
    <w:name w:val="header"/>
    <w:basedOn w:val="Normal"/>
    <w:link w:val="En-tt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2BB"/>
  </w:style>
  <w:style w:type="paragraph" w:styleId="Pieddepage">
    <w:name w:val="footer"/>
    <w:basedOn w:val="Normal"/>
    <w:link w:val="Pieddepag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2BB"/>
  </w:style>
  <w:style w:type="character" w:customStyle="1" w:styleId="Titre4Car">
    <w:name w:val="Titre 4 Car"/>
    <w:basedOn w:val="Policepardfaut"/>
    <w:link w:val="Titre4"/>
    <w:rsid w:val="001B03A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590E"/>
  </w:style>
  <w:style w:type="table" w:styleId="Grilledutableau">
    <w:name w:val="Table Grid"/>
    <w:basedOn w:val="TableauNormal"/>
    <w:uiPriority w:val="39"/>
    <w:rsid w:val="00273E6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6EC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6E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C"/>
  </w:style>
  <w:style w:type="paragraph" w:styleId="Titre4">
    <w:name w:val="heading 4"/>
    <w:basedOn w:val="Normal"/>
    <w:link w:val="Titre4Car"/>
    <w:qFormat/>
    <w:rsid w:val="001B03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A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25832"/>
  </w:style>
  <w:style w:type="paragraph" w:styleId="En-tte">
    <w:name w:val="header"/>
    <w:basedOn w:val="Normal"/>
    <w:link w:val="En-tt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2BB"/>
  </w:style>
  <w:style w:type="paragraph" w:styleId="Pieddepage">
    <w:name w:val="footer"/>
    <w:basedOn w:val="Normal"/>
    <w:link w:val="Pieddepag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2BB"/>
  </w:style>
  <w:style w:type="character" w:customStyle="1" w:styleId="Titre4Car">
    <w:name w:val="Titre 4 Car"/>
    <w:basedOn w:val="Policepardfaut"/>
    <w:link w:val="Titre4"/>
    <w:rsid w:val="001B03A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590E"/>
  </w:style>
  <w:style w:type="table" w:styleId="Grilledutableau">
    <w:name w:val="Table Grid"/>
    <w:basedOn w:val="TableauNormal"/>
    <w:uiPriority w:val="39"/>
    <w:rsid w:val="00273E6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6EC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956-10C8-40E1-A017-CEB409A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dell</cp:lastModifiedBy>
  <cp:revision>5</cp:revision>
  <cp:lastPrinted>2018-12-10T11:30:00Z</cp:lastPrinted>
  <dcterms:created xsi:type="dcterms:W3CDTF">2018-12-09T20:16:00Z</dcterms:created>
  <dcterms:modified xsi:type="dcterms:W3CDTF">2022-06-14T02:49:00Z</dcterms:modified>
</cp:coreProperties>
</file>